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"/>
        <w:gridCol w:w="1184"/>
        <w:gridCol w:w="2182"/>
        <w:gridCol w:w="2370"/>
        <w:gridCol w:w="2991"/>
      </w:tblGrid>
      <w:tr w:rsidR="00DE49AB" w:rsidTr="006A6A20">
        <w:trPr>
          <w:trHeight w:val="469"/>
        </w:trPr>
        <w:tc>
          <w:tcPr>
            <w:tcW w:w="8734" w:type="dxa"/>
            <w:gridSpan w:val="5"/>
          </w:tcPr>
          <w:p w:rsidR="00DE49AB" w:rsidRDefault="00DE49AB" w:rsidP="006A6A20">
            <w:pPr>
              <w:spacing w:after="0" w:line="240" w:lineRule="auto"/>
              <w:ind w:left="136"/>
              <w:rPr>
                <w:rFonts w:ascii="Asees" w:hAnsi="Asees"/>
                <w:sz w:val="32"/>
                <w:szCs w:val="32"/>
              </w:rPr>
            </w:pPr>
            <w:r>
              <w:rPr>
                <w:rFonts w:ascii="Asees" w:hAnsi="Asees"/>
                <w:sz w:val="32"/>
                <w:szCs w:val="32"/>
              </w:rPr>
              <w:t xml:space="preserve"> </w:t>
            </w:r>
            <w:proofErr w:type="spellStart"/>
            <w:r w:rsidRPr="00DE49AB">
              <w:rPr>
                <w:rFonts w:ascii="Asees" w:hAnsi="Asees"/>
                <w:sz w:val="32"/>
                <w:szCs w:val="32"/>
              </w:rPr>
              <w:t>i'B</w:t>
            </w:r>
            <w:proofErr w:type="spellEnd"/>
            <w:r w:rsidRPr="00DE49AB">
              <w:rPr>
                <w:rFonts w:ascii="Asees" w:hAnsi="Asees"/>
                <w:sz w:val="32"/>
                <w:szCs w:val="32"/>
              </w:rPr>
              <w:t xml:space="preserve"> </w:t>
            </w:r>
            <w:proofErr w:type="spellStart"/>
            <w:r w:rsidRPr="00DE49AB">
              <w:rPr>
                <w:rFonts w:ascii="Asees" w:hAnsi="Asees"/>
                <w:sz w:val="32"/>
                <w:szCs w:val="32"/>
              </w:rPr>
              <w:t>BzL6</w:t>
            </w:r>
            <w:proofErr w:type="spellEnd"/>
            <w:r w:rsidRPr="00DE49AB">
              <w:rPr>
                <w:rFonts w:ascii="Asees" w:hAnsi="Asees"/>
                <w:sz w:val="32"/>
                <w:szCs w:val="32"/>
              </w:rPr>
              <w:t xml:space="preserve"> </w:t>
            </w:r>
            <w:proofErr w:type="spellStart"/>
            <w:r w:rsidRPr="00DE49AB">
              <w:rPr>
                <w:rFonts w:ascii="Asees" w:hAnsi="Asees"/>
                <w:sz w:val="32"/>
                <w:szCs w:val="32"/>
              </w:rPr>
              <w:t>ftu</w:t>
            </w:r>
            <w:proofErr w:type="spellEnd"/>
            <w:r w:rsidRPr="00DE49AB">
              <w:rPr>
                <w:rFonts w:ascii="Asees" w:hAnsi="Asees"/>
                <w:sz w:val="32"/>
                <w:szCs w:val="32"/>
              </w:rPr>
              <w:t xml:space="preserve"> </w:t>
            </w:r>
            <w:proofErr w:type="spellStart"/>
            <w:r w:rsidRPr="00DE49AB">
              <w:rPr>
                <w:rFonts w:ascii="Asees" w:hAnsi="Asees"/>
                <w:sz w:val="32"/>
                <w:szCs w:val="32"/>
              </w:rPr>
              <w:t>ezw</w:t>
            </w:r>
            <w:proofErr w:type="spellEnd"/>
            <w:r w:rsidRPr="00DE49AB">
              <w:rPr>
                <w:rFonts w:ascii="Asees" w:hAnsi="Asees"/>
                <w:sz w:val="32"/>
                <w:szCs w:val="32"/>
              </w:rPr>
              <w:t xml:space="preserve"> </w:t>
            </w:r>
            <w:proofErr w:type="spellStart"/>
            <w:r w:rsidRPr="00DE49AB">
              <w:rPr>
                <w:rFonts w:ascii="Asees" w:hAnsi="Asees"/>
                <w:sz w:val="32"/>
                <w:szCs w:val="32"/>
              </w:rPr>
              <w:t>eod</w:t>
            </w:r>
            <w:proofErr w:type="spellEnd"/>
            <w:r w:rsidRPr="00DE49AB">
              <w:rPr>
                <w:rFonts w:ascii="Asees" w:hAnsi="Asees"/>
                <w:sz w:val="32"/>
                <w:szCs w:val="32"/>
              </w:rPr>
              <w:t>/ ;</w:t>
            </w:r>
            <w:proofErr w:type="spellStart"/>
            <w:r w:rsidRPr="00DE49AB">
              <w:rPr>
                <w:rFonts w:ascii="Asees" w:hAnsi="Asees"/>
                <w:sz w:val="32"/>
                <w:szCs w:val="32"/>
              </w:rPr>
              <w:t>ckJh</w:t>
            </w:r>
            <w:proofErr w:type="spellEnd"/>
            <w:r w:rsidRPr="00DE49AB">
              <w:rPr>
                <w:rFonts w:ascii="Asees" w:hAnsi="Asees"/>
                <w:sz w:val="32"/>
                <w:szCs w:val="32"/>
              </w:rPr>
              <w:t xml:space="preserve"> ;/</w:t>
            </w:r>
            <w:proofErr w:type="spellStart"/>
            <w:r w:rsidRPr="00DE49AB">
              <w:rPr>
                <w:rFonts w:ascii="Asees" w:hAnsi="Asees"/>
                <w:sz w:val="32"/>
                <w:szCs w:val="32"/>
              </w:rPr>
              <w:t>tek</w:t>
            </w:r>
            <w:proofErr w:type="spellEnd"/>
            <w:r w:rsidRPr="00DE49AB">
              <w:rPr>
                <w:rFonts w:ascii="Asees" w:hAnsi="Asees"/>
                <w:sz w:val="32"/>
                <w:szCs w:val="32"/>
              </w:rPr>
              <w:t xml:space="preserve"> dh J/</w:t>
            </w:r>
            <w:proofErr w:type="spellStart"/>
            <w:r w:rsidRPr="00DE49AB">
              <w:rPr>
                <w:rFonts w:ascii="Asees" w:hAnsi="Asees"/>
                <w:sz w:val="32"/>
                <w:szCs w:val="32"/>
              </w:rPr>
              <w:t>ohnk</w:t>
            </w:r>
            <w:proofErr w:type="spellEnd"/>
            <w:r w:rsidRPr="00DE49AB">
              <w:rPr>
                <w:rFonts w:ascii="Asees" w:hAnsi="Asees"/>
                <w:sz w:val="32"/>
                <w:szCs w:val="32"/>
              </w:rPr>
              <w:t xml:space="preserve"> </w:t>
            </w:r>
            <w:proofErr w:type="spellStart"/>
            <w:r w:rsidRPr="00DE49AB">
              <w:rPr>
                <w:rFonts w:ascii="Asees" w:hAnsi="Asees"/>
                <w:sz w:val="32"/>
                <w:szCs w:val="32"/>
              </w:rPr>
              <w:t>tkJhI</w:t>
            </w:r>
            <w:proofErr w:type="spellEnd"/>
            <w:r w:rsidRPr="00DE49AB">
              <w:rPr>
                <w:rFonts w:ascii="Asees" w:hAnsi="Asees"/>
                <w:sz w:val="32"/>
                <w:szCs w:val="32"/>
              </w:rPr>
              <w:t xml:space="preserve"> </w:t>
            </w:r>
            <w:proofErr w:type="spellStart"/>
            <w:r w:rsidRPr="00DE49AB">
              <w:rPr>
                <w:rFonts w:ascii="Asees" w:hAnsi="Asees"/>
                <w:sz w:val="32"/>
                <w:szCs w:val="32"/>
              </w:rPr>
              <w:t>fb;N</w:t>
            </w:r>
            <w:proofErr w:type="spellEnd"/>
          </w:p>
          <w:p w:rsidR="00032EA5" w:rsidRDefault="00032EA5" w:rsidP="006A6A20">
            <w:pPr>
              <w:ind w:left="136"/>
              <w:rPr>
                <w:rFonts w:ascii="Asees" w:hAnsi="Asees"/>
                <w:sz w:val="32"/>
                <w:szCs w:val="32"/>
              </w:rPr>
            </w:pPr>
            <w:r>
              <w:rPr>
                <w:rFonts w:ascii="Asees" w:hAnsi="Asees"/>
                <w:sz w:val="32"/>
                <w:szCs w:val="32"/>
              </w:rPr>
              <w:t xml:space="preserve">         g[</w:t>
            </w:r>
            <w:proofErr w:type="spellStart"/>
            <w:r>
              <w:rPr>
                <w:rFonts w:ascii="Asees" w:hAnsi="Asees"/>
                <w:sz w:val="32"/>
                <w:szCs w:val="32"/>
              </w:rPr>
              <w:t>nkfJzN</w:t>
            </w:r>
            <w:proofErr w:type="spellEnd"/>
            <w:r>
              <w:rPr>
                <w:rFonts w:ascii="Asees" w:hAnsi="Asees"/>
                <w:sz w:val="32"/>
                <w:szCs w:val="32"/>
              </w:rPr>
              <w:t xml:space="preserve">^ </w:t>
            </w:r>
            <w:proofErr w:type="spellStart"/>
            <w:r>
              <w:rPr>
                <w:rFonts w:ascii="Asees" w:hAnsi="Asees"/>
                <w:sz w:val="32"/>
                <w:szCs w:val="32"/>
              </w:rPr>
              <w:t>Pzdhg</w:t>
            </w:r>
            <w:proofErr w:type="spellEnd"/>
            <w:r>
              <w:rPr>
                <w:rFonts w:ascii="Asees" w:hAnsi="Asees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sees" w:hAnsi="Asees"/>
                <w:sz w:val="32"/>
                <w:szCs w:val="32"/>
              </w:rPr>
              <w:t>u"e,go;okw</w:t>
            </w:r>
            <w:proofErr w:type="spellEnd"/>
            <w:r>
              <w:rPr>
                <w:rFonts w:ascii="Asees" w:hAnsi="Asees"/>
                <w:sz w:val="32"/>
                <w:szCs w:val="32"/>
              </w:rPr>
              <w:t xml:space="preserve"> Bro</w:t>
            </w:r>
          </w:p>
        </w:tc>
      </w:tr>
      <w:tr w:rsidR="00306B18" w:rsidTr="006A6A20">
        <w:trPr>
          <w:trHeight w:val="375"/>
        </w:trPr>
        <w:tc>
          <w:tcPr>
            <w:tcW w:w="1191" w:type="dxa"/>
            <w:gridSpan w:val="2"/>
          </w:tcPr>
          <w:p w:rsidR="00DE49AB" w:rsidRPr="00DE49AB" w:rsidRDefault="00DE49AB" w:rsidP="006A6A20">
            <w:pPr>
              <w:ind w:left="136"/>
              <w:rPr>
                <w:rFonts w:ascii="Asees" w:hAnsi="Asees"/>
                <w:sz w:val="24"/>
                <w:szCs w:val="24"/>
              </w:rPr>
            </w:pPr>
            <w:proofErr w:type="spellStart"/>
            <w:r w:rsidRPr="00DE49AB">
              <w:rPr>
                <w:rFonts w:ascii="Asees" w:hAnsi="Asees"/>
                <w:sz w:val="24"/>
                <w:szCs w:val="24"/>
              </w:rPr>
              <w:t>bVh</w:t>
            </w:r>
            <w:proofErr w:type="spellEnd"/>
            <w:r w:rsidRPr="00DE49AB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DE49AB">
              <w:rPr>
                <w:rFonts w:ascii="Asees" w:hAnsi="Asees"/>
                <w:sz w:val="24"/>
                <w:szCs w:val="24"/>
              </w:rPr>
              <w:t>BzL</w:t>
            </w:r>
            <w:proofErr w:type="spellEnd"/>
          </w:p>
        </w:tc>
        <w:tc>
          <w:tcPr>
            <w:tcW w:w="2182" w:type="dxa"/>
          </w:tcPr>
          <w:p w:rsidR="00DE49AB" w:rsidRPr="00DE49AB" w:rsidRDefault="00DE49AB" w:rsidP="006A6A20">
            <w:pPr>
              <w:ind w:left="136"/>
              <w:rPr>
                <w:rFonts w:ascii="Asees" w:hAnsi="Asees"/>
                <w:sz w:val="24"/>
                <w:szCs w:val="24"/>
              </w:rPr>
            </w:pPr>
            <w:proofErr w:type="spellStart"/>
            <w:r w:rsidRPr="00DE49AB">
              <w:rPr>
                <w:rFonts w:ascii="Asees" w:hAnsi="Asees"/>
                <w:sz w:val="24"/>
                <w:szCs w:val="24"/>
              </w:rPr>
              <w:t>eowukoh</w:t>
            </w:r>
            <w:proofErr w:type="spellEnd"/>
            <w:r w:rsidRPr="00DE49AB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DE49AB">
              <w:rPr>
                <w:rFonts w:ascii="Asees" w:hAnsi="Asees"/>
                <w:sz w:val="24"/>
                <w:szCs w:val="24"/>
              </w:rPr>
              <w:t>dk</w:t>
            </w:r>
            <w:proofErr w:type="spellEnd"/>
            <w:r w:rsidRPr="00DE49AB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DE49AB">
              <w:rPr>
                <w:rFonts w:ascii="Asees" w:hAnsi="Asees"/>
                <w:sz w:val="24"/>
                <w:szCs w:val="24"/>
              </w:rPr>
              <w:t>Bkw</w:t>
            </w:r>
            <w:proofErr w:type="spellEnd"/>
          </w:p>
        </w:tc>
        <w:tc>
          <w:tcPr>
            <w:tcW w:w="2370" w:type="dxa"/>
          </w:tcPr>
          <w:p w:rsidR="00DE49AB" w:rsidRPr="00DE49AB" w:rsidRDefault="00DE49AB" w:rsidP="006A6A20">
            <w:pPr>
              <w:ind w:left="136"/>
              <w:rPr>
                <w:rFonts w:ascii="Asees" w:hAnsi="Asees"/>
                <w:sz w:val="24"/>
                <w:szCs w:val="24"/>
              </w:rPr>
            </w:pPr>
            <w:proofErr w:type="spellStart"/>
            <w:r w:rsidRPr="00DE49AB">
              <w:rPr>
                <w:rFonts w:ascii="Asees" w:hAnsi="Asees"/>
                <w:sz w:val="24"/>
                <w:szCs w:val="24"/>
              </w:rPr>
              <w:t>eowukoh</w:t>
            </w:r>
            <w:proofErr w:type="spellEnd"/>
            <w:r w:rsidRPr="00DE49AB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DE49AB">
              <w:rPr>
                <w:rFonts w:ascii="Asees" w:hAnsi="Asees"/>
                <w:sz w:val="24"/>
                <w:szCs w:val="24"/>
              </w:rPr>
              <w:t>dk</w:t>
            </w:r>
            <w:proofErr w:type="spellEnd"/>
            <w:r w:rsidRPr="00DE49AB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DE49AB">
              <w:rPr>
                <w:rFonts w:ascii="Asees" w:hAnsi="Asees"/>
                <w:sz w:val="24"/>
                <w:szCs w:val="24"/>
              </w:rPr>
              <w:t>BzL</w:t>
            </w:r>
            <w:proofErr w:type="spellEnd"/>
          </w:p>
        </w:tc>
        <w:tc>
          <w:tcPr>
            <w:tcW w:w="2991" w:type="dxa"/>
          </w:tcPr>
          <w:p w:rsidR="00DE49AB" w:rsidRPr="00DE49AB" w:rsidRDefault="00DE49AB" w:rsidP="006A6A20">
            <w:pPr>
              <w:ind w:left="136"/>
              <w:rPr>
                <w:rFonts w:ascii="Asees" w:hAnsi="Asees"/>
                <w:sz w:val="24"/>
                <w:szCs w:val="24"/>
              </w:rPr>
            </w:pPr>
            <w:proofErr w:type="spellStart"/>
            <w:r w:rsidRPr="00DE49AB">
              <w:rPr>
                <w:rFonts w:ascii="Asees" w:hAnsi="Asees"/>
                <w:sz w:val="24"/>
                <w:szCs w:val="24"/>
              </w:rPr>
              <w:t>eowukoh</w:t>
            </w:r>
            <w:proofErr w:type="spellEnd"/>
            <w:r w:rsidRPr="00DE49AB">
              <w:rPr>
                <w:rFonts w:ascii="Asees" w:hAnsi="Asees"/>
                <w:sz w:val="24"/>
                <w:szCs w:val="24"/>
              </w:rPr>
              <w:t xml:space="preserve"> dh </w:t>
            </w:r>
            <w:proofErr w:type="spellStart"/>
            <w:r w:rsidRPr="00DE49AB">
              <w:rPr>
                <w:rFonts w:ascii="Asees" w:hAnsi="Asees"/>
                <w:sz w:val="24"/>
                <w:szCs w:val="24"/>
              </w:rPr>
              <w:t>phN</w:t>
            </w:r>
            <w:proofErr w:type="spellEnd"/>
          </w:p>
        </w:tc>
      </w:tr>
      <w:tr w:rsidR="00DE49AB" w:rsidTr="006A6A20">
        <w:trPr>
          <w:trHeight w:val="299"/>
        </w:trPr>
        <w:tc>
          <w:tcPr>
            <w:tcW w:w="1191" w:type="dxa"/>
            <w:gridSpan w:val="2"/>
          </w:tcPr>
          <w:p w:rsidR="00DE49AB" w:rsidRPr="00032EA5" w:rsidRDefault="00032EA5" w:rsidP="006A6A20">
            <w:pPr>
              <w:ind w:left="136"/>
              <w:rPr>
                <w:rFonts w:ascii="Asees" w:hAnsi="Asees"/>
                <w:b/>
                <w:bCs/>
                <w:sz w:val="24"/>
                <w:szCs w:val="24"/>
              </w:rPr>
            </w:pPr>
            <w:r w:rsidRPr="00032EA5">
              <w:rPr>
                <w:rFonts w:ascii="Asees" w:hAnsi="Asee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82" w:type="dxa"/>
          </w:tcPr>
          <w:p w:rsidR="00DE49AB" w:rsidRPr="00032EA5" w:rsidRDefault="00DE49AB" w:rsidP="006A6A20">
            <w:pPr>
              <w:rPr>
                <w:rFonts w:ascii="Asees" w:hAnsi="Asees"/>
                <w:b/>
                <w:bCs/>
                <w:sz w:val="24"/>
                <w:szCs w:val="24"/>
              </w:rPr>
            </w:pPr>
            <w:proofErr w:type="spellStart"/>
            <w:r w:rsidRPr="00032EA5">
              <w:rPr>
                <w:rFonts w:ascii="Asees" w:hAnsi="Asees"/>
                <w:b/>
                <w:bCs/>
                <w:sz w:val="24"/>
                <w:szCs w:val="24"/>
              </w:rPr>
              <w:t>okfizdo</w:t>
            </w:r>
            <w:proofErr w:type="spellEnd"/>
            <w:r w:rsidRPr="00032EA5">
              <w:rPr>
                <w:rFonts w:ascii="Asees" w:hAnsi="Asees"/>
                <w:b/>
                <w:bCs/>
                <w:sz w:val="24"/>
                <w:szCs w:val="24"/>
              </w:rPr>
              <w:t xml:space="preserve"> g[</w:t>
            </w:r>
            <w:proofErr w:type="spellStart"/>
            <w:r w:rsidRPr="00032EA5">
              <w:rPr>
                <w:rFonts w:ascii="Asees" w:hAnsi="Asees"/>
                <w:b/>
                <w:bCs/>
                <w:sz w:val="24"/>
                <w:szCs w:val="24"/>
              </w:rPr>
              <w:t>Zso</w:t>
            </w:r>
            <w:proofErr w:type="spellEnd"/>
            <w:r w:rsidRPr="00032EA5">
              <w:rPr>
                <w:rFonts w:ascii="Asees" w:hAnsi="Asees"/>
                <w:b/>
                <w:bCs/>
                <w:sz w:val="24"/>
                <w:szCs w:val="24"/>
              </w:rPr>
              <w:t xml:space="preserve"> p[</w:t>
            </w:r>
            <w:proofErr w:type="spellStart"/>
            <w:r w:rsidRPr="00032EA5">
              <w:rPr>
                <w:rFonts w:ascii="Asees" w:hAnsi="Asees"/>
                <w:b/>
                <w:bCs/>
                <w:sz w:val="24"/>
                <w:szCs w:val="24"/>
              </w:rPr>
              <w:t>ZX</w:t>
            </w:r>
            <w:proofErr w:type="spellEnd"/>
            <w:r w:rsidRPr="00032EA5">
              <w:rPr>
                <w:rFonts w:ascii="Asees" w:hAnsi="Asee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2EA5">
              <w:rPr>
                <w:rFonts w:ascii="Asees" w:hAnsi="Asees"/>
                <w:b/>
                <w:bCs/>
                <w:sz w:val="24"/>
                <w:szCs w:val="24"/>
              </w:rPr>
              <w:t>okw</w:t>
            </w:r>
            <w:proofErr w:type="spellEnd"/>
          </w:p>
        </w:tc>
        <w:tc>
          <w:tcPr>
            <w:tcW w:w="2370" w:type="dxa"/>
          </w:tcPr>
          <w:p w:rsidR="00DE49AB" w:rsidRPr="00032EA5" w:rsidRDefault="00032EA5" w:rsidP="006A6A20">
            <w:pPr>
              <w:rPr>
                <w:rFonts w:ascii="Asees" w:hAnsi="Asees"/>
                <w:b/>
                <w:bCs/>
                <w:sz w:val="24"/>
                <w:szCs w:val="24"/>
              </w:rPr>
            </w:pPr>
            <w:r w:rsidRPr="00032EA5">
              <w:rPr>
                <w:rFonts w:ascii="Asees" w:hAnsi="Asees"/>
                <w:b/>
                <w:bCs/>
                <w:sz w:val="24"/>
                <w:szCs w:val="24"/>
              </w:rPr>
              <w:t>495</w:t>
            </w:r>
          </w:p>
        </w:tc>
        <w:tc>
          <w:tcPr>
            <w:tcW w:w="2991" w:type="dxa"/>
          </w:tcPr>
          <w:p w:rsidR="00DE49AB" w:rsidRPr="00032EA5" w:rsidRDefault="00DE49AB" w:rsidP="006A6A20">
            <w:pPr>
              <w:rPr>
                <w:rFonts w:ascii="Asees" w:hAnsi="Asees"/>
                <w:b/>
                <w:bCs/>
                <w:sz w:val="24"/>
                <w:szCs w:val="24"/>
              </w:rPr>
            </w:pPr>
            <w:proofErr w:type="spellStart"/>
            <w:r w:rsidRPr="00032EA5">
              <w:rPr>
                <w:rFonts w:ascii="Asees" w:hAnsi="Asees"/>
                <w:b/>
                <w:bCs/>
                <w:sz w:val="24"/>
                <w:szCs w:val="24"/>
              </w:rPr>
              <w:t>n?efNzr</w:t>
            </w:r>
            <w:proofErr w:type="spellEnd"/>
            <w:r w:rsidRPr="00032EA5">
              <w:rPr>
                <w:rFonts w:ascii="Asees" w:hAnsi="Asees"/>
                <w:b/>
                <w:bCs/>
                <w:sz w:val="24"/>
                <w:szCs w:val="24"/>
              </w:rPr>
              <w:t xml:space="preserve"> w/N</w:t>
            </w:r>
          </w:p>
        </w:tc>
      </w:tr>
      <w:tr w:rsidR="00DE49AB" w:rsidTr="006A6A20">
        <w:trPr>
          <w:trHeight w:val="409"/>
        </w:trPr>
        <w:tc>
          <w:tcPr>
            <w:tcW w:w="1191" w:type="dxa"/>
            <w:gridSpan w:val="2"/>
          </w:tcPr>
          <w:p w:rsidR="00DE49AB" w:rsidRPr="00032EA5" w:rsidRDefault="00032EA5" w:rsidP="006A6A20">
            <w:pPr>
              <w:ind w:left="136"/>
              <w:rPr>
                <w:rFonts w:ascii="Asees" w:hAnsi="Asees"/>
                <w:b/>
                <w:bCs/>
                <w:sz w:val="24"/>
                <w:szCs w:val="24"/>
              </w:rPr>
            </w:pPr>
            <w:r w:rsidRPr="00032EA5">
              <w:rPr>
                <w:rFonts w:ascii="Asees" w:hAnsi="Asees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82" w:type="dxa"/>
          </w:tcPr>
          <w:p w:rsidR="00DE49AB" w:rsidRPr="00032EA5" w:rsidRDefault="00DE49AB" w:rsidP="006A6A20">
            <w:pPr>
              <w:rPr>
                <w:rFonts w:ascii="Asees" w:hAnsi="Asees"/>
                <w:b/>
                <w:bCs/>
                <w:sz w:val="24"/>
                <w:szCs w:val="24"/>
              </w:rPr>
            </w:pPr>
            <w:proofErr w:type="spellStart"/>
            <w:r w:rsidRPr="00032EA5">
              <w:rPr>
                <w:rFonts w:ascii="Asees" w:hAnsi="Asees"/>
                <w:b/>
                <w:bCs/>
                <w:sz w:val="24"/>
                <w:szCs w:val="24"/>
              </w:rPr>
              <w:t>ftB'e</w:t>
            </w:r>
            <w:proofErr w:type="spellEnd"/>
            <w:r w:rsidRPr="00032EA5">
              <w:rPr>
                <w:rFonts w:ascii="Asees" w:hAnsi="Asees"/>
                <w:b/>
                <w:bCs/>
                <w:sz w:val="24"/>
                <w:szCs w:val="24"/>
              </w:rPr>
              <w:t xml:space="preserve"> g[</w:t>
            </w:r>
            <w:proofErr w:type="spellStart"/>
            <w:r w:rsidRPr="00032EA5">
              <w:rPr>
                <w:rFonts w:ascii="Asees" w:hAnsi="Asees"/>
                <w:b/>
                <w:bCs/>
                <w:sz w:val="24"/>
                <w:szCs w:val="24"/>
              </w:rPr>
              <w:t>Zso</w:t>
            </w:r>
            <w:proofErr w:type="spellEnd"/>
            <w:r w:rsidRPr="00032EA5">
              <w:rPr>
                <w:rFonts w:ascii="Asees" w:hAnsi="Asee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2EA5">
              <w:rPr>
                <w:rFonts w:ascii="Asees" w:hAnsi="Asees"/>
                <w:b/>
                <w:bCs/>
                <w:sz w:val="24"/>
                <w:szCs w:val="24"/>
              </w:rPr>
              <w:t>wKr</w:t>
            </w:r>
            <w:proofErr w:type="spellEnd"/>
            <w:r w:rsidRPr="00032EA5">
              <w:rPr>
                <w:rFonts w:ascii="Asees" w:hAnsi="Asees"/>
                <w:b/>
                <w:bCs/>
                <w:sz w:val="24"/>
                <w:szCs w:val="24"/>
              </w:rPr>
              <w:t xml:space="preserve">/ </w:t>
            </w:r>
            <w:proofErr w:type="spellStart"/>
            <w:r w:rsidRPr="00032EA5">
              <w:rPr>
                <w:rFonts w:ascii="Asees" w:hAnsi="Asees"/>
                <w:b/>
                <w:bCs/>
                <w:sz w:val="24"/>
                <w:szCs w:val="24"/>
              </w:rPr>
              <w:t>okw</w:t>
            </w:r>
            <w:proofErr w:type="spellEnd"/>
            <w:r w:rsidRPr="00032EA5">
              <w:rPr>
                <w:rFonts w:ascii="Asees" w:hAnsi="Asees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</w:tcPr>
          <w:p w:rsidR="00DE49AB" w:rsidRPr="00032EA5" w:rsidRDefault="00032EA5" w:rsidP="006A6A20">
            <w:pPr>
              <w:rPr>
                <w:rFonts w:ascii="Asees" w:hAnsi="Asees"/>
                <w:b/>
                <w:bCs/>
                <w:sz w:val="24"/>
                <w:szCs w:val="24"/>
              </w:rPr>
            </w:pPr>
            <w:r w:rsidRPr="00032EA5">
              <w:rPr>
                <w:rFonts w:ascii="Asees" w:hAnsi="Asees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2991" w:type="dxa"/>
          </w:tcPr>
          <w:p w:rsidR="00DE49AB" w:rsidRPr="00032EA5" w:rsidRDefault="00DE49AB" w:rsidP="006A6A20">
            <w:pPr>
              <w:rPr>
                <w:rFonts w:ascii="Asees" w:hAnsi="Asees"/>
                <w:b/>
                <w:bCs/>
                <w:sz w:val="24"/>
                <w:szCs w:val="24"/>
              </w:rPr>
            </w:pPr>
            <w:proofErr w:type="spellStart"/>
            <w:r w:rsidRPr="00032EA5">
              <w:rPr>
                <w:rFonts w:ascii="Asees" w:hAnsi="Asees"/>
                <w:b/>
                <w:bCs/>
                <w:sz w:val="24"/>
                <w:szCs w:val="24"/>
              </w:rPr>
              <w:t>n?efNzr</w:t>
            </w:r>
            <w:proofErr w:type="spellEnd"/>
            <w:r w:rsidRPr="00032EA5">
              <w:rPr>
                <w:rFonts w:ascii="Asees" w:hAnsi="Asees"/>
                <w:b/>
                <w:bCs/>
                <w:sz w:val="24"/>
                <w:szCs w:val="24"/>
              </w:rPr>
              <w:t xml:space="preserve"> w/N </w:t>
            </w:r>
          </w:p>
        </w:tc>
      </w:tr>
      <w:tr w:rsidR="00DE49AB" w:rsidTr="006A6A20">
        <w:trPr>
          <w:trHeight w:val="341"/>
        </w:trPr>
        <w:tc>
          <w:tcPr>
            <w:tcW w:w="1191" w:type="dxa"/>
            <w:gridSpan w:val="2"/>
          </w:tcPr>
          <w:p w:rsidR="00DE49AB" w:rsidRPr="00032EA5" w:rsidRDefault="00032EA5" w:rsidP="006A6A20">
            <w:pPr>
              <w:ind w:left="136"/>
              <w:rPr>
                <w:rFonts w:ascii="Asees" w:hAnsi="Asees"/>
                <w:sz w:val="24"/>
                <w:szCs w:val="24"/>
              </w:rPr>
            </w:pPr>
            <w:r w:rsidRPr="00032EA5">
              <w:rPr>
                <w:rFonts w:ascii="Asees" w:hAnsi="Asees"/>
                <w:sz w:val="24"/>
                <w:szCs w:val="24"/>
              </w:rPr>
              <w:t>3</w:t>
            </w:r>
          </w:p>
        </w:tc>
        <w:tc>
          <w:tcPr>
            <w:tcW w:w="2182" w:type="dxa"/>
          </w:tcPr>
          <w:p w:rsidR="00DE49AB" w:rsidRPr="00032EA5" w:rsidRDefault="00DE49AB" w:rsidP="006A6A20">
            <w:pPr>
              <w:rPr>
                <w:rFonts w:ascii="Asees" w:hAnsi="Asees"/>
                <w:sz w:val="24"/>
                <w:szCs w:val="24"/>
              </w:rPr>
            </w:pPr>
            <w:r w:rsidRPr="00032EA5">
              <w:rPr>
                <w:rFonts w:ascii="Asees" w:hAnsi="Asees"/>
                <w:sz w:val="24"/>
                <w:szCs w:val="24"/>
              </w:rPr>
              <w:t xml:space="preserve">o{g </w:t>
            </w:r>
            <w:proofErr w:type="spellStart"/>
            <w:r w:rsidRPr="00032EA5">
              <w:rPr>
                <w:rFonts w:ascii="Asees" w:hAnsi="Asees"/>
                <w:sz w:val="24"/>
                <w:szCs w:val="24"/>
              </w:rPr>
              <w:t>uzd</w:t>
            </w:r>
            <w:proofErr w:type="spellEnd"/>
            <w:r w:rsidRPr="00032EA5">
              <w:rPr>
                <w:rFonts w:ascii="Asees" w:hAnsi="Asees"/>
                <w:sz w:val="24"/>
                <w:szCs w:val="24"/>
              </w:rPr>
              <w:t xml:space="preserve"> g[</w:t>
            </w:r>
            <w:proofErr w:type="spellStart"/>
            <w:r w:rsidRPr="00032EA5">
              <w:rPr>
                <w:rFonts w:ascii="Asees" w:hAnsi="Asees"/>
                <w:sz w:val="24"/>
                <w:szCs w:val="24"/>
              </w:rPr>
              <w:t>Zso</w:t>
            </w:r>
            <w:proofErr w:type="spellEnd"/>
            <w:r w:rsidRPr="00032EA5">
              <w:rPr>
                <w:rFonts w:ascii="Asees" w:hAnsi="Asees"/>
                <w:sz w:val="24"/>
                <w:szCs w:val="24"/>
              </w:rPr>
              <w:t xml:space="preserve"> ;'</w:t>
            </w:r>
            <w:proofErr w:type="spellStart"/>
            <w:r w:rsidRPr="00032EA5">
              <w:rPr>
                <w:rFonts w:ascii="Asees" w:hAnsi="Asees"/>
                <w:sz w:val="24"/>
                <w:szCs w:val="24"/>
              </w:rPr>
              <w:t>jB</w:t>
            </w:r>
            <w:proofErr w:type="spellEnd"/>
            <w:r w:rsidRPr="00032EA5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032EA5">
              <w:rPr>
                <w:rFonts w:ascii="Asees" w:hAnsi="Asees"/>
                <w:sz w:val="24"/>
                <w:szCs w:val="24"/>
              </w:rPr>
              <w:t>bkb</w:t>
            </w:r>
            <w:proofErr w:type="spellEnd"/>
          </w:p>
        </w:tc>
        <w:tc>
          <w:tcPr>
            <w:tcW w:w="2370" w:type="dxa"/>
          </w:tcPr>
          <w:p w:rsidR="00DE49AB" w:rsidRPr="00032EA5" w:rsidRDefault="00032EA5" w:rsidP="006A6A20">
            <w:pPr>
              <w:rPr>
                <w:rFonts w:ascii="Asees" w:hAnsi="Asees"/>
                <w:sz w:val="24"/>
                <w:szCs w:val="24"/>
              </w:rPr>
            </w:pPr>
            <w:r w:rsidRPr="00032EA5">
              <w:rPr>
                <w:rFonts w:ascii="Asees" w:hAnsi="Asees"/>
                <w:sz w:val="24"/>
                <w:szCs w:val="24"/>
              </w:rPr>
              <w:t>267</w:t>
            </w:r>
          </w:p>
        </w:tc>
        <w:tc>
          <w:tcPr>
            <w:tcW w:w="2991" w:type="dxa"/>
          </w:tcPr>
          <w:p w:rsidR="00DE49AB" w:rsidRPr="00032EA5" w:rsidRDefault="00DE49AB" w:rsidP="006A6A20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 w:rsidRPr="00032EA5">
              <w:rPr>
                <w:rFonts w:ascii="Asees" w:hAnsi="Asees"/>
                <w:sz w:val="24"/>
                <w:szCs w:val="24"/>
              </w:rPr>
              <w:t>vokfJto</w:t>
            </w:r>
            <w:proofErr w:type="spellEnd"/>
          </w:p>
        </w:tc>
      </w:tr>
      <w:tr w:rsidR="00DE49AB" w:rsidTr="006A6A20">
        <w:trPr>
          <w:trHeight w:val="265"/>
        </w:trPr>
        <w:tc>
          <w:tcPr>
            <w:tcW w:w="1191" w:type="dxa"/>
            <w:gridSpan w:val="2"/>
          </w:tcPr>
          <w:p w:rsidR="00DE49AB" w:rsidRDefault="00032EA5" w:rsidP="006A6A20">
            <w:pPr>
              <w:ind w:left="136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4</w:t>
            </w:r>
          </w:p>
        </w:tc>
        <w:tc>
          <w:tcPr>
            <w:tcW w:w="2182" w:type="dxa"/>
          </w:tcPr>
          <w:p w:rsidR="00DE49AB" w:rsidRDefault="00DE49AB" w:rsidP="006A6A20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dhge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g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Zso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zd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kb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</w:tcPr>
          <w:p w:rsidR="00DE49AB" w:rsidRPr="00DE49AB" w:rsidRDefault="00032EA5" w:rsidP="006A6A2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76</w:t>
            </w:r>
          </w:p>
        </w:tc>
        <w:tc>
          <w:tcPr>
            <w:tcW w:w="2991" w:type="dxa"/>
          </w:tcPr>
          <w:p w:rsidR="00DE49AB" w:rsidRDefault="00032EA5" w:rsidP="006A6A20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Nok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s/ </w:t>
            </w:r>
          </w:p>
        </w:tc>
      </w:tr>
      <w:tr w:rsidR="00DE49AB" w:rsidTr="006A6A20">
        <w:trPr>
          <w:trHeight w:val="333"/>
        </w:trPr>
        <w:tc>
          <w:tcPr>
            <w:tcW w:w="1191" w:type="dxa"/>
            <w:gridSpan w:val="2"/>
          </w:tcPr>
          <w:p w:rsidR="00DE49AB" w:rsidRDefault="00032EA5" w:rsidP="006A6A20">
            <w:pPr>
              <w:ind w:left="136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5</w:t>
            </w:r>
          </w:p>
        </w:tc>
        <w:tc>
          <w:tcPr>
            <w:tcW w:w="2182" w:type="dxa"/>
          </w:tcPr>
          <w:p w:rsidR="00DE49AB" w:rsidRDefault="00032EA5" w:rsidP="006A6A20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nekP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g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Zso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uz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</w:tcPr>
          <w:p w:rsidR="00DE49AB" w:rsidRPr="00DE49AB" w:rsidRDefault="00032EA5" w:rsidP="006A6A2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577</w:t>
            </w:r>
          </w:p>
        </w:tc>
        <w:tc>
          <w:tcPr>
            <w:tcW w:w="2991" w:type="dxa"/>
          </w:tcPr>
          <w:p w:rsidR="00DE49AB" w:rsidRDefault="00032EA5" w:rsidP="006A6A20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Nok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s/</w:t>
            </w:r>
          </w:p>
        </w:tc>
      </w:tr>
      <w:tr w:rsidR="00DE49AB" w:rsidTr="006A6A20">
        <w:trPr>
          <w:trHeight w:val="307"/>
        </w:trPr>
        <w:tc>
          <w:tcPr>
            <w:tcW w:w="1191" w:type="dxa"/>
            <w:gridSpan w:val="2"/>
          </w:tcPr>
          <w:p w:rsidR="00DE49AB" w:rsidRDefault="00032EA5" w:rsidP="006A6A20">
            <w:pPr>
              <w:ind w:left="136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6</w:t>
            </w:r>
          </w:p>
        </w:tc>
        <w:tc>
          <w:tcPr>
            <w:tcW w:w="2182" w:type="dxa"/>
          </w:tcPr>
          <w:p w:rsidR="00DE49AB" w:rsidRDefault="00032EA5" w:rsidP="006A6A20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nkPk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gs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oki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e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wko</w:t>
            </w:r>
            <w:proofErr w:type="spellEnd"/>
          </w:p>
        </w:tc>
        <w:tc>
          <w:tcPr>
            <w:tcW w:w="2370" w:type="dxa"/>
          </w:tcPr>
          <w:p w:rsidR="00DE49AB" w:rsidRPr="00DE49AB" w:rsidRDefault="00032EA5" w:rsidP="006A6A2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71</w:t>
            </w:r>
          </w:p>
        </w:tc>
        <w:tc>
          <w:tcPr>
            <w:tcW w:w="2991" w:type="dxa"/>
          </w:tcPr>
          <w:p w:rsidR="00DE49AB" w:rsidRDefault="00032EA5" w:rsidP="006A6A20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nzvo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pfoi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g[b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s'A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go;okw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Bro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u'e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sZe</w:t>
            </w:r>
            <w:proofErr w:type="spellEnd"/>
            <w:r w:rsidR="00306B18">
              <w:rPr>
                <w:rFonts w:ascii="Asees" w:hAnsi="Asees"/>
                <w:sz w:val="24"/>
                <w:szCs w:val="24"/>
              </w:rPr>
              <w:t xml:space="preserve"> (</w:t>
            </w:r>
            <w:proofErr w:type="spellStart"/>
            <w:r w:rsidR="00306B18">
              <w:rPr>
                <w:rFonts w:ascii="Asees" w:hAnsi="Asees"/>
                <w:sz w:val="24"/>
                <w:szCs w:val="24"/>
              </w:rPr>
              <w:t>MkV</w:t>
            </w:r>
            <w:proofErr w:type="spellEnd"/>
            <w:r w:rsidR="00306B18">
              <w:rPr>
                <w:rFonts w:ascii="Asees" w:hAnsi="Asees"/>
                <w:sz w:val="24"/>
                <w:szCs w:val="24"/>
              </w:rPr>
              <w:t>{)</w:t>
            </w:r>
          </w:p>
        </w:tc>
      </w:tr>
      <w:tr w:rsidR="00DE49AB" w:rsidTr="006A6A20">
        <w:trPr>
          <w:trHeight w:val="299"/>
        </w:trPr>
        <w:tc>
          <w:tcPr>
            <w:tcW w:w="1191" w:type="dxa"/>
            <w:gridSpan w:val="2"/>
          </w:tcPr>
          <w:p w:rsidR="00DE49AB" w:rsidRDefault="00032EA5" w:rsidP="006A6A20">
            <w:pPr>
              <w:ind w:left="136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7</w:t>
            </w:r>
          </w:p>
        </w:tc>
        <w:tc>
          <w:tcPr>
            <w:tcW w:w="2182" w:type="dxa"/>
          </w:tcPr>
          <w:p w:rsidR="00DE49AB" w:rsidRDefault="00032EA5" w:rsidP="006A6A20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feoBk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gs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wkwB</w:t>
            </w:r>
            <w:proofErr w:type="spellEnd"/>
          </w:p>
        </w:tc>
        <w:tc>
          <w:tcPr>
            <w:tcW w:w="2370" w:type="dxa"/>
          </w:tcPr>
          <w:p w:rsidR="00DE49AB" w:rsidRPr="00DE49AB" w:rsidRDefault="00032EA5" w:rsidP="006A6A2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446</w:t>
            </w:r>
          </w:p>
        </w:tc>
        <w:tc>
          <w:tcPr>
            <w:tcW w:w="2991" w:type="dxa"/>
          </w:tcPr>
          <w:p w:rsidR="00DE49AB" w:rsidRDefault="00032EA5" w:rsidP="006A6A2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w/B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o'v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go;okw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Bro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r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zL1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s'A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sZe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MkV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>{)</w:t>
            </w:r>
          </w:p>
        </w:tc>
      </w:tr>
      <w:tr w:rsidR="00DE49AB" w:rsidTr="006A6A20">
        <w:trPr>
          <w:trHeight w:val="213"/>
        </w:trPr>
        <w:tc>
          <w:tcPr>
            <w:tcW w:w="1191" w:type="dxa"/>
            <w:gridSpan w:val="2"/>
          </w:tcPr>
          <w:p w:rsidR="00DE49AB" w:rsidRDefault="00032EA5" w:rsidP="006A6A20">
            <w:pPr>
              <w:ind w:left="136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8</w:t>
            </w:r>
          </w:p>
        </w:tc>
        <w:tc>
          <w:tcPr>
            <w:tcW w:w="2182" w:type="dxa"/>
          </w:tcPr>
          <w:p w:rsidR="00DE49AB" w:rsidRDefault="00032EA5" w:rsidP="006A6A20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gzw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gs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zgs</w:t>
            </w:r>
            <w:proofErr w:type="spellEnd"/>
          </w:p>
        </w:tc>
        <w:tc>
          <w:tcPr>
            <w:tcW w:w="2370" w:type="dxa"/>
          </w:tcPr>
          <w:p w:rsidR="00DE49AB" w:rsidRPr="00DE49AB" w:rsidRDefault="00032EA5" w:rsidP="006A6A2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372</w:t>
            </w:r>
          </w:p>
        </w:tc>
        <w:tc>
          <w:tcPr>
            <w:tcW w:w="2991" w:type="dxa"/>
          </w:tcPr>
          <w:p w:rsidR="00DE49AB" w:rsidRDefault="00032EA5" w:rsidP="006A6A2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w/B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o'v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go;okw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Bro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r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zL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s'A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fv;g'ib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sZe</w:t>
            </w:r>
            <w:proofErr w:type="spellEnd"/>
            <w:r w:rsidR="00306B18">
              <w:rPr>
                <w:rFonts w:ascii="Asees" w:hAnsi="Asees"/>
                <w:sz w:val="24"/>
                <w:szCs w:val="24"/>
              </w:rPr>
              <w:t xml:space="preserve"> (</w:t>
            </w:r>
            <w:proofErr w:type="spellStart"/>
            <w:r w:rsidR="00306B18">
              <w:rPr>
                <w:rFonts w:ascii="Asees" w:hAnsi="Asees"/>
                <w:sz w:val="24"/>
                <w:szCs w:val="24"/>
              </w:rPr>
              <w:t>MkV</w:t>
            </w:r>
            <w:proofErr w:type="spellEnd"/>
            <w:r w:rsidR="00306B18">
              <w:rPr>
                <w:rFonts w:ascii="Asees" w:hAnsi="Asees"/>
                <w:sz w:val="24"/>
                <w:szCs w:val="24"/>
              </w:rPr>
              <w:t>{)</w:t>
            </w:r>
          </w:p>
        </w:tc>
      </w:tr>
      <w:tr w:rsidR="00DE49AB" w:rsidTr="006A6A20">
        <w:trPr>
          <w:trHeight w:val="179"/>
        </w:trPr>
        <w:tc>
          <w:tcPr>
            <w:tcW w:w="1191" w:type="dxa"/>
            <w:gridSpan w:val="2"/>
          </w:tcPr>
          <w:p w:rsidR="00DE49AB" w:rsidRDefault="00032EA5" w:rsidP="006A6A20">
            <w:pPr>
              <w:ind w:left="136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9</w:t>
            </w:r>
          </w:p>
        </w:tc>
        <w:tc>
          <w:tcPr>
            <w:tcW w:w="2182" w:type="dxa"/>
          </w:tcPr>
          <w:p w:rsidR="00DE49AB" w:rsidRDefault="00032EA5" w:rsidP="006A6A2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w[e/P g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Zso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okw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f;zx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</w:tcPr>
          <w:p w:rsidR="00DE49AB" w:rsidRPr="00DE49AB" w:rsidRDefault="00032EA5" w:rsidP="006A6A2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80</w:t>
            </w:r>
          </w:p>
        </w:tc>
        <w:tc>
          <w:tcPr>
            <w:tcW w:w="2991" w:type="dxa"/>
          </w:tcPr>
          <w:p w:rsidR="00DE49AB" w:rsidRDefault="00032EA5" w:rsidP="006A6A2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w/B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o'v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go;okw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Bro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fv;g'ib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s'A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r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zL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27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sZe</w:t>
            </w:r>
            <w:proofErr w:type="spellEnd"/>
            <w:r w:rsidR="00306B18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="00306B18">
              <w:rPr>
                <w:rFonts w:ascii="Asees" w:hAnsi="Asees"/>
                <w:sz w:val="24"/>
                <w:szCs w:val="24"/>
              </w:rPr>
              <w:t>Bkbh,MkV</w:t>
            </w:r>
            <w:proofErr w:type="spellEnd"/>
            <w:r w:rsidR="00306B18">
              <w:rPr>
                <w:rFonts w:ascii="Asees" w:hAnsi="Asees"/>
                <w:sz w:val="24"/>
                <w:szCs w:val="24"/>
              </w:rPr>
              <w:t>{ s/</w:t>
            </w:r>
          </w:p>
        </w:tc>
      </w:tr>
      <w:tr w:rsidR="00DE49AB" w:rsidTr="006A6A20">
        <w:trPr>
          <w:trHeight w:val="272"/>
        </w:trPr>
        <w:tc>
          <w:tcPr>
            <w:tcW w:w="1191" w:type="dxa"/>
            <w:gridSpan w:val="2"/>
          </w:tcPr>
          <w:p w:rsidR="00DE49AB" w:rsidRDefault="00032EA5" w:rsidP="006A6A20">
            <w:pPr>
              <w:ind w:left="136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10</w:t>
            </w:r>
          </w:p>
        </w:tc>
        <w:tc>
          <w:tcPr>
            <w:tcW w:w="2182" w:type="dxa"/>
          </w:tcPr>
          <w:p w:rsidR="00DE49AB" w:rsidRDefault="00032EA5" w:rsidP="006A6A20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gqdhg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g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Zso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oki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/P </w:t>
            </w:r>
          </w:p>
        </w:tc>
        <w:tc>
          <w:tcPr>
            <w:tcW w:w="2370" w:type="dxa"/>
          </w:tcPr>
          <w:p w:rsidR="00DE49AB" w:rsidRPr="00DE49AB" w:rsidRDefault="00032EA5" w:rsidP="006A6A2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797</w:t>
            </w:r>
          </w:p>
        </w:tc>
        <w:tc>
          <w:tcPr>
            <w:tcW w:w="2991" w:type="dxa"/>
          </w:tcPr>
          <w:p w:rsidR="00DE49AB" w:rsidRDefault="00032EA5" w:rsidP="006A6A2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w/B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o'v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go;okw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Bro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fv;g'ib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s'A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r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zL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27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sZe</w:t>
            </w:r>
            <w:proofErr w:type="spellEnd"/>
            <w:r w:rsidR="00306B18">
              <w:rPr>
                <w:rFonts w:ascii="Asees" w:hAnsi="Asees"/>
                <w:sz w:val="24"/>
                <w:szCs w:val="24"/>
              </w:rPr>
              <w:t xml:space="preserve"> (</w:t>
            </w:r>
            <w:proofErr w:type="spellStart"/>
            <w:r w:rsidR="00306B18">
              <w:rPr>
                <w:rFonts w:ascii="Asees" w:hAnsi="Asees"/>
                <w:sz w:val="24"/>
                <w:szCs w:val="24"/>
              </w:rPr>
              <w:t>Bkbh,MkV</w:t>
            </w:r>
            <w:proofErr w:type="spellEnd"/>
            <w:r w:rsidR="00306B18">
              <w:rPr>
                <w:rFonts w:ascii="Asees" w:hAnsi="Asees"/>
                <w:sz w:val="24"/>
                <w:szCs w:val="24"/>
              </w:rPr>
              <w:t>{ s/)</w:t>
            </w:r>
          </w:p>
        </w:tc>
      </w:tr>
      <w:tr w:rsidR="00DE49AB" w:rsidTr="006A6A20">
        <w:trPr>
          <w:trHeight w:val="872"/>
        </w:trPr>
        <w:tc>
          <w:tcPr>
            <w:tcW w:w="1191" w:type="dxa"/>
            <w:gridSpan w:val="2"/>
          </w:tcPr>
          <w:p w:rsidR="00DE49AB" w:rsidRDefault="00032EA5" w:rsidP="006A6A20">
            <w:pPr>
              <w:ind w:left="136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11</w:t>
            </w:r>
          </w:p>
        </w:tc>
        <w:tc>
          <w:tcPr>
            <w:tcW w:w="2182" w:type="dxa"/>
          </w:tcPr>
          <w:p w:rsidR="00DE49AB" w:rsidRDefault="00032EA5" w:rsidP="006A6A2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w[e/P g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Zso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okw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i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kb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</w:tcPr>
          <w:p w:rsidR="00DE49AB" w:rsidRPr="00DE49AB" w:rsidRDefault="00032EA5" w:rsidP="006A6A2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74</w:t>
            </w:r>
          </w:p>
        </w:tc>
        <w:tc>
          <w:tcPr>
            <w:tcW w:w="2991" w:type="dxa"/>
          </w:tcPr>
          <w:p w:rsidR="00DE49AB" w:rsidRDefault="00032EA5" w:rsidP="006A6A20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go;okw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Bro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r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zL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2,ns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kb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ZrdhnK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rbhnK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ns/ u{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V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tk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rbh</w:t>
            </w:r>
            <w:proofErr w:type="spellEnd"/>
            <w:r w:rsidR="00306B18">
              <w:rPr>
                <w:rFonts w:ascii="Asees" w:hAnsi="Asees"/>
                <w:sz w:val="24"/>
                <w:szCs w:val="24"/>
              </w:rPr>
              <w:t xml:space="preserve"> (</w:t>
            </w:r>
            <w:proofErr w:type="spellStart"/>
            <w:r w:rsidR="00306B18">
              <w:rPr>
                <w:rFonts w:ascii="Asees" w:hAnsi="Asees"/>
                <w:sz w:val="24"/>
                <w:szCs w:val="24"/>
              </w:rPr>
              <w:t>Bkbh</w:t>
            </w:r>
            <w:proofErr w:type="spellEnd"/>
            <w:r w:rsidR="00306B18">
              <w:rPr>
                <w:rFonts w:ascii="Asees" w:hAnsi="Asees"/>
                <w:sz w:val="24"/>
                <w:szCs w:val="24"/>
              </w:rPr>
              <w:t xml:space="preserve"> s/)</w:t>
            </w:r>
          </w:p>
        </w:tc>
      </w:tr>
      <w:tr w:rsidR="00032EA5" w:rsidTr="006A6A20">
        <w:trPr>
          <w:trHeight w:val="946"/>
        </w:trPr>
        <w:tc>
          <w:tcPr>
            <w:tcW w:w="1191" w:type="dxa"/>
            <w:gridSpan w:val="2"/>
          </w:tcPr>
          <w:p w:rsidR="00032EA5" w:rsidRDefault="00306B18" w:rsidP="006A6A20">
            <w:pPr>
              <w:ind w:left="136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12</w:t>
            </w:r>
          </w:p>
        </w:tc>
        <w:tc>
          <w:tcPr>
            <w:tcW w:w="2182" w:type="dxa"/>
          </w:tcPr>
          <w:p w:rsidR="00032EA5" w:rsidRDefault="00306B18" w:rsidP="006A6A20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GZbk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g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Zso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okybk</w:t>
            </w:r>
            <w:proofErr w:type="spellEnd"/>
          </w:p>
        </w:tc>
        <w:tc>
          <w:tcPr>
            <w:tcW w:w="2370" w:type="dxa"/>
          </w:tcPr>
          <w:p w:rsidR="00032EA5" w:rsidRDefault="00306B18" w:rsidP="006A6A2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656</w:t>
            </w:r>
          </w:p>
        </w:tc>
        <w:tc>
          <w:tcPr>
            <w:tcW w:w="2991" w:type="dxa"/>
          </w:tcPr>
          <w:p w:rsidR="00032EA5" w:rsidRDefault="00306B18" w:rsidP="006A6A2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w/B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o'v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r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zL3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s'A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6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sZe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kb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ZrdhnK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rbhnK,go;okw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Bro (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MkV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>{ s/)</w:t>
            </w:r>
          </w:p>
        </w:tc>
      </w:tr>
      <w:tr w:rsidR="00032EA5" w:rsidTr="006A6A20">
        <w:trPr>
          <w:trHeight w:val="135"/>
        </w:trPr>
        <w:tc>
          <w:tcPr>
            <w:tcW w:w="1191" w:type="dxa"/>
            <w:gridSpan w:val="2"/>
          </w:tcPr>
          <w:p w:rsidR="00032EA5" w:rsidRDefault="00306B18" w:rsidP="006A6A20">
            <w:pPr>
              <w:ind w:left="136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13</w:t>
            </w:r>
          </w:p>
        </w:tc>
        <w:tc>
          <w:tcPr>
            <w:tcW w:w="2182" w:type="dxa"/>
          </w:tcPr>
          <w:p w:rsidR="00032EA5" w:rsidRDefault="00306B18" w:rsidP="006A6A20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bSw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gs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c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lastRenderedPageBreak/>
              <w:t>f;zx</w:t>
            </w:r>
            <w:proofErr w:type="spellEnd"/>
          </w:p>
        </w:tc>
        <w:tc>
          <w:tcPr>
            <w:tcW w:w="2370" w:type="dxa"/>
          </w:tcPr>
          <w:p w:rsidR="00032EA5" w:rsidRDefault="00306B18" w:rsidP="006A6A2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lastRenderedPageBreak/>
              <w:t>561</w:t>
            </w:r>
          </w:p>
        </w:tc>
        <w:tc>
          <w:tcPr>
            <w:tcW w:w="2991" w:type="dxa"/>
          </w:tcPr>
          <w:p w:rsidR="00032EA5" w:rsidRDefault="00306B18" w:rsidP="006A6A2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w/B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o'v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r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zL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zL3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s'A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6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lastRenderedPageBreak/>
              <w:t>sZe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kb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ZrdhnK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rbhnK,go;okw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Bro (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MkV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>{ s/)</w:t>
            </w:r>
          </w:p>
        </w:tc>
      </w:tr>
      <w:tr w:rsidR="00032EA5" w:rsidTr="006A6A20">
        <w:trPr>
          <w:trHeight w:val="426"/>
        </w:trPr>
        <w:tc>
          <w:tcPr>
            <w:tcW w:w="1191" w:type="dxa"/>
            <w:gridSpan w:val="2"/>
          </w:tcPr>
          <w:p w:rsidR="00032EA5" w:rsidRDefault="00306B18" w:rsidP="006A6A20">
            <w:pPr>
              <w:ind w:left="136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82" w:type="dxa"/>
          </w:tcPr>
          <w:p w:rsidR="00032EA5" w:rsidRDefault="00306B18" w:rsidP="006A6A20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sees" w:hAnsi="Asees"/>
                <w:sz w:val="24"/>
                <w:szCs w:val="24"/>
              </w:rPr>
              <w:t>ni</w:t>
            </w:r>
            <w:proofErr w:type="spellEnd"/>
            <w:proofErr w:type="gramEnd"/>
            <w:r>
              <w:rPr>
                <w:rFonts w:ascii="Asees" w:hAnsi="Asees"/>
                <w:sz w:val="24"/>
                <w:szCs w:val="24"/>
              </w:rPr>
              <w:t>? g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Zso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w'jB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kb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</w:tcPr>
          <w:p w:rsidR="00032EA5" w:rsidRDefault="00306B18" w:rsidP="006A6A2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75</w:t>
            </w:r>
          </w:p>
        </w:tc>
        <w:tc>
          <w:tcPr>
            <w:tcW w:w="2991" w:type="dxa"/>
          </w:tcPr>
          <w:p w:rsidR="00032EA5" w:rsidRDefault="00306B18" w:rsidP="006A6A20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r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zL10$1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s'A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10$2 ns/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kb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ZrdhnK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rbhnK,go;okw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Bro (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kbh,MkV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>{ s/)</w:t>
            </w:r>
          </w:p>
        </w:tc>
      </w:tr>
      <w:tr w:rsidR="00032EA5" w:rsidTr="006A6A20">
        <w:trPr>
          <w:trHeight w:val="418"/>
        </w:trPr>
        <w:tc>
          <w:tcPr>
            <w:tcW w:w="1191" w:type="dxa"/>
            <w:gridSpan w:val="2"/>
          </w:tcPr>
          <w:p w:rsidR="00032EA5" w:rsidRDefault="00306B18" w:rsidP="006A6A20">
            <w:pPr>
              <w:ind w:left="136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15</w:t>
            </w:r>
          </w:p>
        </w:tc>
        <w:tc>
          <w:tcPr>
            <w:tcW w:w="2182" w:type="dxa"/>
          </w:tcPr>
          <w:p w:rsidR="00032EA5" w:rsidRDefault="00306B18" w:rsidP="006A6A2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;[o/P e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wko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g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Zso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G'ok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kb</w:t>
            </w:r>
            <w:proofErr w:type="spellEnd"/>
          </w:p>
        </w:tc>
        <w:tc>
          <w:tcPr>
            <w:tcW w:w="2370" w:type="dxa"/>
          </w:tcPr>
          <w:p w:rsidR="00032EA5" w:rsidRDefault="00306B18" w:rsidP="006A6A2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73</w:t>
            </w:r>
          </w:p>
        </w:tc>
        <w:tc>
          <w:tcPr>
            <w:tcW w:w="2991" w:type="dxa"/>
          </w:tcPr>
          <w:p w:rsidR="00032EA5" w:rsidRDefault="00306B18" w:rsidP="006A6A2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w/B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o'v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r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10$3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s'A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5$13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sZe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k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s/)</w:t>
            </w:r>
          </w:p>
        </w:tc>
      </w:tr>
      <w:tr w:rsidR="00032EA5" w:rsidTr="006A6A20">
        <w:trPr>
          <w:trHeight w:val="409"/>
        </w:trPr>
        <w:tc>
          <w:tcPr>
            <w:tcW w:w="1191" w:type="dxa"/>
            <w:gridSpan w:val="2"/>
          </w:tcPr>
          <w:p w:rsidR="00032EA5" w:rsidRDefault="00306B18" w:rsidP="006A6A20">
            <w:pPr>
              <w:ind w:left="136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16</w:t>
            </w:r>
          </w:p>
        </w:tc>
        <w:tc>
          <w:tcPr>
            <w:tcW w:w="2182" w:type="dxa"/>
          </w:tcPr>
          <w:p w:rsidR="00032EA5" w:rsidRDefault="00306B18" w:rsidP="006A6A2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;'B{z g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Zso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okw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e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wko</w:t>
            </w:r>
            <w:proofErr w:type="spellEnd"/>
          </w:p>
        </w:tc>
        <w:tc>
          <w:tcPr>
            <w:tcW w:w="2370" w:type="dxa"/>
          </w:tcPr>
          <w:p w:rsidR="00032EA5" w:rsidRDefault="00306B18" w:rsidP="006A6A2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81</w:t>
            </w:r>
          </w:p>
        </w:tc>
        <w:tc>
          <w:tcPr>
            <w:tcW w:w="2991" w:type="dxa"/>
          </w:tcPr>
          <w:p w:rsidR="00032EA5" w:rsidRDefault="00306B18" w:rsidP="006A6A2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w/B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o'v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r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zL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10$5 ns/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kb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ZrdhnK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rbhnK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k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s/) </w:t>
            </w:r>
          </w:p>
        </w:tc>
      </w:tr>
      <w:tr w:rsidR="00032EA5" w:rsidTr="006A6A20">
        <w:trPr>
          <w:trHeight w:val="153"/>
        </w:trPr>
        <w:tc>
          <w:tcPr>
            <w:tcW w:w="1191" w:type="dxa"/>
            <w:gridSpan w:val="2"/>
          </w:tcPr>
          <w:p w:rsidR="00032EA5" w:rsidRDefault="00306B18" w:rsidP="006A6A20">
            <w:pPr>
              <w:ind w:left="136"/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17</w:t>
            </w:r>
          </w:p>
        </w:tc>
        <w:tc>
          <w:tcPr>
            <w:tcW w:w="2182" w:type="dxa"/>
          </w:tcPr>
          <w:p w:rsidR="00032EA5" w:rsidRDefault="00306B18" w:rsidP="006A6A20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sees" w:hAnsi="Asees"/>
                <w:sz w:val="24"/>
                <w:szCs w:val="24"/>
              </w:rPr>
              <w:t>fti</w:t>
            </w:r>
            <w:proofErr w:type="spellEnd"/>
            <w:proofErr w:type="gramEnd"/>
            <w:r>
              <w:rPr>
                <w:rFonts w:ascii="Asees" w:hAnsi="Asees"/>
                <w:sz w:val="24"/>
                <w:szCs w:val="24"/>
              </w:rPr>
              <w:t>? g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Zso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w'jB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kb</w:t>
            </w:r>
            <w:proofErr w:type="spellEnd"/>
          </w:p>
        </w:tc>
        <w:tc>
          <w:tcPr>
            <w:tcW w:w="2370" w:type="dxa"/>
          </w:tcPr>
          <w:p w:rsidR="00032EA5" w:rsidRDefault="00306B18" w:rsidP="006A6A2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862</w:t>
            </w:r>
          </w:p>
        </w:tc>
        <w:tc>
          <w:tcPr>
            <w:tcW w:w="2991" w:type="dxa"/>
          </w:tcPr>
          <w:p w:rsidR="00032EA5" w:rsidRDefault="00306B18" w:rsidP="006A6A2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w/B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r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zL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10,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10$4,go;okw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Bro (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MkV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>{ s/)</w:t>
            </w:r>
          </w:p>
        </w:tc>
      </w:tr>
      <w:tr w:rsidR="00683C50" w:rsidTr="006A6A20">
        <w:trPr>
          <w:trHeight w:val="352"/>
        </w:trPr>
        <w:tc>
          <w:tcPr>
            <w:tcW w:w="1191" w:type="dxa"/>
            <w:gridSpan w:val="2"/>
          </w:tcPr>
          <w:p w:rsidR="00683C50" w:rsidRPr="00683C50" w:rsidRDefault="00683C50" w:rsidP="006A6A20">
            <w:pPr>
              <w:rPr>
                <w:rFonts w:ascii="Asees" w:hAnsi="Asees"/>
                <w:sz w:val="24"/>
                <w:szCs w:val="24"/>
              </w:rPr>
            </w:pPr>
            <w:r w:rsidRPr="00683C50">
              <w:rPr>
                <w:rFonts w:ascii="Asees" w:hAnsi="Asees"/>
                <w:sz w:val="24"/>
                <w:szCs w:val="24"/>
              </w:rPr>
              <w:t>18</w:t>
            </w:r>
          </w:p>
        </w:tc>
        <w:tc>
          <w:tcPr>
            <w:tcW w:w="2182" w:type="dxa"/>
          </w:tcPr>
          <w:p w:rsidR="00683C50" w:rsidRPr="00683C50" w:rsidRDefault="00683C50" w:rsidP="006A6A2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;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hb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g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Zso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dhg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uzd</w:t>
            </w:r>
            <w:proofErr w:type="spellEnd"/>
          </w:p>
        </w:tc>
        <w:tc>
          <w:tcPr>
            <w:tcW w:w="2370" w:type="dxa"/>
          </w:tcPr>
          <w:p w:rsidR="00683C50" w:rsidRPr="00683C50" w:rsidRDefault="00683C50" w:rsidP="006A6A20">
            <w:pPr>
              <w:rPr>
                <w:rFonts w:ascii="Asees" w:hAnsi="Asees"/>
                <w:sz w:val="24"/>
                <w:szCs w:val="24"/>
              </w:rPr>
            </w:pPr>
            <w:r w:rsidRPr="00683C50">
              <w:rPr>
                <w:rFonts w:ascii="Asees" w:hAnsi="Asees"/>
                <w:sz w:val="24"/>
                <w:szCs w:val="24"/>
              </w:rPr>
              <w:t>78</w:t>
            </w:r>
          </w:p>
        </w:tc>
        <w:tc>
          <w:tcPr>
            <w:tcW w:w="2991" w:type="dxa"/>
          </w:tcPr>
          <w:p w:rsidR="00683C50" w:rsidRPr="00683C50" w:rsidRDefault="00683C50" w:rsidP="006A6A20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r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zL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11^p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s'A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12$7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sZe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go;okw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Bro (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kbh,MkV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>{ s/)</w:t>
            </w:r>
          </w:p>
        </w:tc>
      </w:tr>
      <w:tr w:rsidR="00683C50" w:rsidTr="006A6A20">
        <w:trPr>
          <w:trHeight w:val="466"/>
        </w:trPr>
        <w:tc>
          <w:tcPr>
            <w:tcW w:w="1191" w:type="dxa"/>
            <w:gridSpan w:val="2"/>
          </w:tcPr>
          <w:p w:rsidR="00683C50" w:rsidRPr="00683C50" w:rsidRDefault="00683C50" w:rsidP="006A6A2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19</w:t>
            </w:r>
          </w:p>
        </w:tc>
        <w:tc>
          <w:tcPr>
            <w:tcW w:w="2182" w:type="dxa"/>
          </w:tcPr>
          <w:p w:rsidR="00683C50" w:rsidRPr="00683C50" w:rsidRDefault="00683C50" w:rsidP="006A6A20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gZg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>{ g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Zso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pzB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{z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okw</w:t>
            </w:r>
            <w:proofErr w:type="spellEnd"/>
          </w:p>
        </w:tc>
        <w:tc>
          <w:tcPr>
            <w:tcW w:w="2370" w:type="dxa"/>
          </w:tcPr>
          <w:p w:rsidR="00683C50" w:rsidRPr="00683C50" w:rsidRDefault="00683C50" w:rsidP="006A6A2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600</w:t>
            </w:r>
          </w:p>
        </w:tc>
        <w:tc>
          <w:tcPr>
            <w:tcW w:w="2991" w:type="dxa"/>
          </w:tcPr>
          <w:p w:rsidR="00683C50" w:rsidRPr="00683C50" w:rsidRDefault="00683C50" w:rsidP="006A6A20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fPt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wzdo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o'v,go;okw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Bro (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k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s/)</w:t>
            </w:r>
          </w:p>
        </w:tc>
      </w:tr>
      <w:tr w:rsidR="00683C50" w:rsidTr="006A6A20">
        <w:trPr>
          <w:trHeight w:val="669"/>
        </w:trPr>
        <w:tc>
          <w:tcPr>
            <w:tcW w:w="1191" w:type="dxa"/>
            <w:gridSpan w:val="2"/>
          </w:tcPr>
          <w:p w:rsidR="00683C50" w:rsidRPr="00683C50" w:rsidRDefault="00683C50" w:rsidP="006A6A2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20</w:t>
            </w:r>
          </w:p>
        </w:tc>
        <w:tc>
          <w:tcPr>
            <w:tcW w:w="2182" w:type="dxa"/>
          </w:tcPr>
          <w:p w:rsidR="00683C50" w:rsidRPr="00683C50" w:rsidRDefault="00683C50" w:rsidP="006A6A20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okw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e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wko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g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Zso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fgnko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kb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</w:tcPr>
          <w:p w:rsidR="00683C50" w:rsidRPr="00683C50" w:rsidRDefault="00683C50" w:rsidP="006A6A2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267</w:t>
            </w:r>
          </w:p>
        </w:tc>
        <w:tc>
          <w:tcPr>
            <w:tcW w:w="2991" w:type="dxa"/>
          </w:tcPr>
          <w:p w:rsidR="00683C50" w:rsidRPr="00683C50" w:rsidRDefault="00683C50" w:rsidP="006A6A20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go;okw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Bro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u'Ae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s'A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r[o{ e[b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o'v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i'r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Bro 5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z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r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sZe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(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MkV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>{ s/)</w:t>
            </w:r>
          </w:p>
        </w:tc>
      </w:tr>
      <w:tr w:rsidR="00683C50" w:rsidTr="006A6A20">
        <w:trPr>
          <w:trHeight w:val="590"/>
        </w:trPr>
        <w:tc>
          <w:tcPr>
            <w:tcW w:w="1191" w:type="dxa"/>
            <w:gridSpan w:val="2"/>
          </w:tcPr>
          <w:p w:rsidR="00683C50" w:rsidRPr="00683C50" w:rsidRDefault="00683C50" w:rsidP="006A6A20">
            <w:pPr>
              <w:rPr>
                <w:rFonts w:ascii="Asees" w:hAnsi="Asees"/>
                <w:sz w:val="24"/>
                <w:szCs w:val="24"/>
              </w:rPr>
            </w:pPr>
            <w:r w:rsidRPr="00683C50">
              <w:rPr>
                <w:rFonts w:ascii="Asees" w:hAnsi="Asees"/>
                <w:sz w:val="24"/>
                <w:szCs w:val="24"/>
              </w:rPr>
              <w:t>21</w:t>
            </w:r>
          </w:p>
        </w:tc>
        <w:tc>
          <w:tcPr>
            <w:tcW w:w="2182" w:type="dxa"/>
          </w:tcPr>
          <w:p w:rsidR="00683C50" w:rsidRPr="00683C50" w:rsidRDefault="00683C50" w:rsidP="006A6A20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pbihs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g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Zso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jhok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kb</w:t>
            </w:r>
            <w:proofErr w:type="spellEnd"/>
          </w:p>
        </w:tc>
        <w:tc>
          <w:tcPr>
            <w:tcW w:w="2370" w:type="dxa"/>
          </w:tcPr>
          <w:p w:rsidR="00683C50" w:rsidRPr="00683C50" w:rsidRDefault="00683C50" w:rsidP="006A6A2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672</w:t>
            </w:r>
          </w:p>
        </w:tc>
        <w:tc>
          <w:tcPr>
            <w:tcW w:w="2991" w:type="dxa"/>
          </w:tcPr>
          <w:p w:rsidR="00683C50" w:rsidRPr="00683C50" w:rsidRDefault="00683C50" w:rsidP="006A6A20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i'r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Bro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r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zL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5$1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s'A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5$12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sZe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kbh,MkV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>{ s/)</w:t>
            </w:r>
          </w:p>
        </w:tc>
      </w:tr>
      <w:tr w:rsidR="00683C50" w:rsidTr="006A6A20">
        <w:trPr>
          <w:trHeight w:val="363"/>
        </w:trPr>
        <w:tc>
          <w:tcPr>
            <w:tcW w:w="1191" w:type="dxa"/>
            <w:gridSpan w:val="2"/>
          </w:tcPr>
          <w:p w:rsidR="00683C50" w:rsidRPr="00683C50" w:rsidRDefault="00683C50" w:rsidP="006A6A2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22</w:t>
            </w:r>
          </w:p>
        </w:tc>
        <w:tc>
          <w:tcPr>
            <w:tcW w:w="2182" w:type="dxa"/>
          </w:tcPr>
          <w:p w:rsidR="00683C50" w:rsidRPr="00683C50" w:rsidRDefault="00683C50" w:rsidP="006A6A2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;'B{z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gs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pbihs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</w:tcPr>
          <w:p w:rsidR="00683C50" w:rsidRPr="00683C50" w:rsidRDefault="00683C50" w:rsidP="006A6A2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72</w:t>
            </w:r>
          </w:p>
        </w:tc>
        <w:tc>
          <w:tcPr>
            <w:tcW w:w="2991" w:type="dxa"/>
          </w:tcPr>
          <w:p w:rsidR="00683C50" w:rsidRPr="00683C50" w:rsidRDefault="00683C50" w:rsidP="006A6A20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i'r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Bro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r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zL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5$1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s'A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5$12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sZe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kbh,MkV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>{ s/)</w:t>
            </w:r>
          </w:p>
        </w:tc>
      </w:tr>
      <w:tr w:rsidR="00683C50" w:rsidTr="006A6A20">
        <w:trPr>
          <w:trHeight w:val="397"/>
        </w:trPr>
        <w:tc>
          <w:tcPr>
            <w:tcW w:w="1191" w:type="dxa"/>
            <w:gridSpan w:val="2"/>
          </w:tcPr>
          <w:p w:rsidR="00683C50" w:rsidRPr="00683C50" w:rsidRDefault="00683C50" w:rsidP="006A6A2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23</w:t>
            </w:r>
          </w:p>
        </w:tc>
        <w:tc>
          <w:tcPr>
            <w:tcW w:w="2182" w:type="dxa"/>
          </w:tcPr>
          <w:p w:rsidR="00683C50" w:rsidRPr="00683C50" w:rsidRDefault="00683C50" w:rsidP="006A6A20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ow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>/P g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Zso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pz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f;zx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 </w:t>
            </w:r>
          </w:p>
        </w:tc>
        <w:tc>
          <w:tcPr>
            <w:tcW w:w="2370" w:type="dxa"/>
          </w:tcPr>
          <w:p w:rsidR="00683C50" w:rsidRPr="00683C50" w:rsidRDefault="00683C50" w:rsidP="006A6A2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80</w:t>
            </w:r>
          </w:p>
        </w:tc>
        <w:tc>
          <w:tcPr>
            <w:tcW w:w="2991" w:type="dxa"/>
          </w:tcPr>
          <w:p w:rsidR="00683C50" w:rsidRPr="00683C50" w:rsidRDefault="00683C50" w:rsidP="006A6A2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d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rb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g?b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>/; d/ ;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kjwD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r'gkb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Bro (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kbh,MkV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>{ s/)</w:t>
            </w:r>
          </w:p>
        </w:tc>
      </w:tr>
      <w:tr w:rsidR="00683C50" w:rsidTr="006A6A20">
        <w:trPr>
          <w:trHeight w:val="329"/>
        </w:trPr>
        <w:tc>
          <w:tcPr>
            <w:tcW w:w="1191" w:type="dxa"/>
            <w:gridSpan w:val="2"/>
          </w:tcPr>
          <w:p w:rsidR="00683C50" w:rsidRPr="00683C50" w:rsidRDefault="00683C50" w:rsidP="006A6A2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24</w:t>
            </w:r>
          </w:p>
        </w:tc>
        <w:tc>
          <w:tcPr>
            <w:tcW w:w="2182" w:type="dxa"/>
          </w:tcPr>
          <w:p w:rsidR="00683C50" w:rsidRPr="00683C50" w:rsidRDefault="00683C50" w:rsidP="006A6A20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fpwbk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gs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r'o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kb</w:t>
            </w:r>
            <w:proofErr w:type="spellEnd"/>
          </w:p>
        </w:tc>
        <w:tc>
          <w:tcPr>
            <w:tcW w:w="2370" w:type="dxa"/>
          </w:tcPr>
          <w:p w:rsidR="00683C50" w:rsidRPr="00683C50" w:rsidRDefault="00683C50" w:rsidP="006A6A2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382</w:t>
            </w:r>
          </w:p>
        </w:tc>
        <w:tc>
          <w:tcPr>
            <w:tcW w:w="2991" w:type="dxa"/>
          </w:tcPr>
          <w:p w:rsidR="00683C50" w:rsidRPr="00683C50" w:rsidRDefault="00683C50" w:rsidP="006A6A2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j/w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oki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dh d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ekB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r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zL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s'A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12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sZe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k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s/ (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MkV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>{ s/)</w:t>
            </w:r>
          </w:p>
        </w:tc>
      </w:tr>
      <w:tr w:rsidR="00683C50" w:rsidTr="006A6A20">
        <w:trPr>
          <w:trHeight w:val="386"/>
        </w:trPr>
        <w:tc>
          <w:tcPr>
            <w:tcW w:w="1191" w:type="dxa"/>
            <w:gridSpan w:val="2"/>
          </w:tcPr>
          <w:p w:rsidR="00683C50" w:rsidRPr="00683C50" w:rsidRDefault="00683C50" w:rsidP="006A6A20">
            <w:pPr>
              <w:rPr>
                <w:rFonts w:ascii="Asees" w:hAnsi="Asees"/>
                <w:sz w:val="24"/>
                <w:szCs w:val="24"/>
              </w:rPr>
            </w:pPr>
            <w:r w:rsidRPr="00683C50">
              <w:rPr>
                <w:rFonts w:ascii="Asees" w:hAnsi="Asees"/>
                <w:sz w:val="24"/>
                <w:szCs w:val="24"/>
              </w:rPr>
              <w:t>25</w:t>
            </w:r>
          </w:p>
        </w:tc>
        <w:tc>
          <w:tcPr>
            <w:tcW w:w="2182" w:type="dxa"/>
          </w:tcPr>
          <w:p w:rsidR="00683C50" w:rsidRPr="00683C50" w:rsidRDefault="00683C50" w:rsidP="006A6A20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okw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f;zx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g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Zso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ok;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okw</w:t>
            </w:r>
            <w:proofErr w:type="spellEnd"/>
          </w:p>
        </w:tc>
        <w:tc>
          <w:tcPr>
            <w:tcW w:w="2370" w:type="dxa"/>
          </w:tcPr>
          <w:p w:rsidR="00683C50" w:rsidRPr="00683C50" w:rsidRDefault="00683C50" w:rsidP="006A6A2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674</w:t>
            </w:r>
          </w:p>
        </w:tc>
        <w:tc>
          <w:tcPr>
            <w:tcW w:w="2991" w:type="dxa"/>
          </w:tcPr>
          <w:p w:rsidR="00683C50" w:rsidRPr="00683C50" w:rsidRDefault="00683C50" w:rsidP="006A6A2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j/w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oki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dh d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ekB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r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zL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s'A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12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sZe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k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s/ (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kbh,MkV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{ </w:t>
            </w:r>
            <w:r>
              <w:rPr>
                <w:rFonts w:ascii="Asees" w:hAnsi="Asees"/>
                <w:sz w:val="24"/>
                <w:szCs w:val="24"/>
              </w:rPr>
              <w:lastRenderedPageBreak/>
              <w:t>s/)</w:t>
            </w:r>
          </w:p>
        </w:tc>
      </w:tr>
      <w:tr w:rsidR="00683C50" w:rsidTr="006A6A20">
        <w:trPr>
          <w:trHeight w:val="308"/>
        </w:trPr>
        <w:tc>
          <w:tcPr>
            <w:tcW w:w="1191" w:type="dxa"/>
            <w:gridSpan w:val="2"/>
          </w:tcPr>
          <w:p w:rsidR="00683C50" w:rsidRPr="00683C50" w:rsidRDefault="00683C50" w:rsidP="006A6A2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lastRenderedPageBreak/>
              <w:t>26</w:t>
            </w:r>
          </w:p>
        </w:tc>
        <w:tc>
          <w:tcPr>
            <w:tcW w:w="2182" w:type="dxa"/>
          </w:tcPr>
          <w:p w:rsidR="00683C50" w:rsidRPr="00683C50" w:rsidRDefault="00FB15A4" w:rsidP="006A6A20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wzrb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g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Zso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oki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e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wko</w:t>
            </w:r>
            <w:proofErr w:type="spellEnd"/>
          </w:p>
        </w:tc>
        <w:tc>
          <w:tcPr>
            <w:tcW w:w="2370" w:type="dxa"/>
          </w:tcPr>
          <w:p w:rsidR="00683C50" w:rsidRPr="00FB15A4" w:rsidRDefault="00FB15A4" w:rsidP="006A6A2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603</w:t>
            </w:r>
          </w:p>
        </w:tc>
        <w:tc>
          <w:tcPr>
            <w:tcW w:w="2991" w:type="dxa"/>
          </w:tcPr>
          <w:p w:rsidR="00683C50" w:rsidRPr="00FB15A4" w:rsidRDefault="00FB15A4" w:rsidP="006A6A2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r[o{e[b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o'v,go;okw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Bro (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kbh,MkV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>{ s/)</w:t>
            </w:r>
          </w:p>
        </w:tc>
      </w:tr>
      <w:tr w:rsidR="00683C50" w:rsidTr="006A6A20">
        <w:trPr>
          <w:trHeight w:val="351"/>
        </w:trPr>
        <w:tc>
          <w:tcPr>
            <w:tcW w:w="1191" w:type="dxa"/>
            <w:gridSpan w:val="2"/>
          </w:tcPr>
          <w:p w:rsidR="00683C50" w:rsidRPr="00FB15A4" w:rsidRDefault="00FB15A4" w:rsidP="006A6A2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27</w:t>
            </w:r>
          </w:p>
        </w:tc>
        <w:tc>
          <w:tcPr>
            <w:tcW w:w="2182" w:type="dxa"/>
          </w:tcPr>
          <w:p w:rsidR="00683C50" w:rsidRPr="00FB15A4" w:rsidRDefault="00FB15A4" w:rsidP="006A6A20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gq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/w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gs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i'okto</w:t>
            </w:r>
            <w:proofErr w:type="spellEnd"/>
          </w:p>
        </w:tc>
        <w:tc>
          <w:tcPr>
            <w:tcW w:w="2370" w:type="dxa"/>
          </w:tcPr>
          <w:p w:rsidR="00683C50" w:rsidRPr="00FB15A4" w:rsidRDefault="00FB15A4" w:rsidP="006A6A2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642</w:t>
            </w:r>
          </w:p>
        </w:tc>
        <w:tc>
          <w:tcPr>
            <w:tcW w:w="2991" w:type="dxa"/>
          </w:tcPr>
          <w:p w:rsidR="00683C50" w:rsidRPr="00FB15A4" w:rsidRDefault="00FB15A4" w:rsidP="006A6A2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r[o{e[b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o'v,go;okw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Bro (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MkV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>{ s/)</w:t>
            </w:r>
          </w:p>
        </w:tc>
      </w:tr>
      <w:tr w:rsidR="00FB15A4" w:rsidTr="006A6A20">
        <w:trPr>
          <w:trHeight w:val="522"/>
        </w:trPr>
        <w:tc>
          <w:tcPr>
            <w:tcW w:w="1191" w:type="dxa"/>
            <w:gridSpan w:val="2"/>
          </w:tcPr>
          <w:p w:rsidR="00FB15A4" w:rsidRPr="00FB15A4" w:rsidRDefault="00FB15A4" w:rsidP="006A6A2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28</w:t>
            </w:r>
          </w:p>
        </w:tc>
        <w:tc>
          <w:tcPr>
            <w:tcW w:w="2182" w:type="dxa"/>
          </w:tcPr>
          <w:p w:rsidR="00FB15A4" w:rsidRPr="00FB15A4" w:rsidRDefault="00FB15A4" w:rsidP="006A6A20">
            <w:pPr>
              <w:rPr>
                <w:rFonts w:ascii="Asees" w:hAnsi="Asees"/>
                <w:sz w:val="24"/>
                <w:szCs w:val="24"/>
              </w:rPr>
            </w:pPr>
            <w:proofErr w:type="gramStart"/>
            <w:r>
              <w:rPr>
                <w:rFonts w:ascii="Asees" w:hAnsi="Asees"/>
                <w:sz w:val="24"/>
                <w:szCs w:val="24"/>
              </w:rPr>
              <w:t>;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shP</w:t>
            </w:r>
            <w:proofErr w:type="spellEnd"/>
            <w:proofErr w:type="gramEnd"/>
            <w:r>
              <w:rPr>
                <w:rFonts w:ascii="Asees" w:hAnsi="Asees"/>
                <w:sz w:val="24"/>
                <w:szCs w:val="24"/>
              </w:rPr>
              <w:t xml:space="preserve"> g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Zso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fti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>?</w:t>
            </w:r>
          </w:p>
        </w:tc>
        <w:tc>
          <w:tcPr>
            <w:tcW w:w="2370" w:type="dxa"/>
          </w:tcPr>
          <w:p w:rsidR="00FB15A4" w:rsidRPr="00FB15A4" w:rsidRDefault="00FB15A4" w:rsidP="006A6A2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734</w:t>
            </w:r>
          </w:p>
        </w:tc>
        <w:tc>
          <w:tcPr>
            <w:tcW w:w="2991" w:type="dxa"/>
            <w:shd w:val="clear" w:color="auto" w:fill="auto"/>
          </w:tcPr>
          <w:p w:rsidR="00FB15A4" w:rsidRPr="00FB15A4" w:rsidRDefault="00FB15A4" w:rsidP="006A6A20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go;okw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Bro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r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zL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11^J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s'A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11$3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sZe,tkbwhfe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p;s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k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s/)</w:t>
            </w:r>
          </w:p>
        </w:tc>
      </w:tr>
      <w:tr w:rsidR="00FB15A4" w:rsidTr="006A6A20">
        <w:trPr>
          <w:trHeight w:val="556"/>
        </w:trPr>
        <w:tc>
          <w:tcPr>
            <w:tcW w:w="1191" w:type="dxa"/>
            <w:gridSpan w:val="2"/>
          </w:tcPr>
          <w:p w:rsidR="00FB15A4" w:rsidRPr="00FB15A4" w:rsidRDefault="00FB15A4" w:rsidP="006A6A2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29</w:t>
            </w:r>
          </w:p>
        </w:tc>
        <w:tc>
          <w:tcPr>
            <w:tcW w:w="2182" w:type="dxa"/>
          </w:tcPr>
          <w:p w:rsidR="00FB15A4" w:rsidRPr="00FB15A4" w:rsidRDefault="00FB15A4" w:rsidP="006A6A20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oki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>{ g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Zso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otB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</w:tcPr>
          <w:p w:rsidR="00FB15A4" w:rsidRPr="00FB15A4" w:rsidRDefault="00FB15A4" w:rsidP="006A6A2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82</w:t>
            </w:r>
          </w:p>
        </w:tc>
        <w:tc>
          <w:tcPr>
            <w:tcW w:w="2991" w:type="dxa"/>
            <w:shd w:val="clear" w:color="auto" w:fill="auto"/>
          </w:tcPr>
          <w:p w:rsidR="00FB15A4" w:rsidRPr="00FB15A4" w:rsidRDefault="00FB15A4" w:rsidP="006A6A2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go;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okw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Bro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r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zL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11^J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s'A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11$3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sZe,tkbwhfe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p;s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MkV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>{ s/)</w:t>
            </w:r>
          </w:p>
        </w:tc>
      </w:tr>
      <w:tr w:rsidR="00FB15A4" w:rsidTr="006A6A20">
        <w:trPr>
          <w:trHeight w:val="669"/>
        </w:trPr>
        <w:tc>
          <w:tcPr>
            <w:tcW w:w="1191" w:type="dxa"/>
            <w:gridSpan w:val="2"/>
          </w:tcPr>
          <w:p w:rsidR="00FB15A4" w:rsidRPr="00FB15A4" w:rsidRDefault="00FB15A4" w:rsidP="006A6A2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30</w:t>
            </w:r>
          </w:p>
        </w:tc>
        <w:tc>
          <w:tcPr>
            <w:tcW w:w="2182" w:type="dxa"/>
          </w:tcPr>
          <w:p w:rsidR="00FB15A4" w:rsidRPr="00FB15A4" w:rsidRDefault="00FB15A4" w:rsidP="006A6A2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;[o/P g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Zso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nwoBkE</w:t>
            </w:r>
            <w:proofErr w:type="spellEnd"/>
          </w:p>
        </w:tc>
        <w:tc>
          <w:tcPr>
            <w:tcW w:w="2370" w:type="dxa"/>
          </w:tcPr>
          <w:p w:rsidR="00FB15A4" w:rsidRPr="00FB15A4" w:rsidRDefault="00FB15A4" w:rsidP="006A6A2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79</w:t>
            </w:r>
          </w:p>
        </w:tc>
        <w:tc>
          <w:tcPr>
            <w:tcW w:w="2991" w:type="dxa"/>
            <w:shd w:val="clear" w:color="auto" w:fill="auto"/>
          </w:tcPr>
          <w:p w:rsidR="00FB15A4" w:rsidRPr="00FB15A4" w:rsidRDefault="00FB15A4" w:rsidP="006A6A2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ph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ae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eb'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ns/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kb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Zrdk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w/B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o'v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MkV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>{ s/)</w:t>
            </w:r>
          </w:p>
        </w:tc>
      </w:tr>
      <w:tr w:rsidR="00FB15A4" w:rsidTr="006A6A20">
        <w:trPr>
          <w:trHeight w:val="1089"/>
        </w:trPr>
        <w:tc>
          <w:tcPr>
            <w:tcW w:w="1191" w:type="dxa"/>
            <w:gridSpan w:val="2"/>
          </w:tcPr>
          <w:p w:rsidR="00FB15A4" w:rsidRPr="00FB15A4" w:rsidRDefault="00FB15A4" w:rsidP="006A6A2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31</w:t>
            </w:r>
          </w:p>
        </w:tc>
        <w:tc>
          <w:tcPr>
            <w:tcW w:w="2182" w:type="dxa"/>
          </w:tcPr>
          <w:p w:rsidR="00FB15A4" w:rsidRPr="00FB15A4" w:rsidRDefault="00FB15A4" w:rsidP="006A6A20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ftB'd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g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Zso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g{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oB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uzd</w:t>
            </w:r>
            <w:proofErr w:type="spellEnd"/>
          </w:p>
        </w:tc>
        <w:tc>
          <w:tcPr>
            <w:tcW w:w="2370" w:type="dxa"/>
          </w:tcPr>
          <w:p w:rsidR="00FB15A4" w:rsidRPr="00FB15A4" w:rsidRDefault="00FB15A4" w:rsidP="006A6A2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869</w:t>
            </w:r>
          </w:p>
        </w:tc>
        <w:tc>
          <w:tcPr>
            <w:tcW w:w="2991" w:type="dxa"/>
            <w:shd w:val="clear" w:color="auto" w:fill="auto"/>
          </w:tcPr>
          <w:p w:rsidR="00FB15A4" w:rsidRPr="00FB15A4" w:rsidRDefault="00FB15A4" w:rsidP="006A6A2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i/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ankJ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aN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an?Zc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ezg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dh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s'tkbhnK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gouhnK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e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?eN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eoB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s/ </w:t>
            </w:r>
          </w:p>
        </w:tc>
      </w:tr>
      <w:tr w:rsidR="00FB15A4" w:rsidTr="006A6A20">
        <w:trPr>
          <w:trHeight w:val="601"/>
        </w:trPr>
        <w:tc>
          <w:tcPr>
            <w:tcW w:w="1191" w:type="dxa"/>
            <w:gridSpan w:val="2"/>
          </w:tcPr>
          <w:p w:rsidR="00FB15A4" w:rsidRPr="00FB15A4" w:rsidRDefault="00FB15A4" w:rsidP="006A6A20">
            <w:pPr>
              <w:rPr>
                <w:rFonts w:ascii="Asees" w:hAnsi="Asees"/>
                <w:sz w:val="24"/>
                <w:szCs w:val="24"/>
              </w:rPr>
            </w:pPr>
            <w:r w:rsidRPr="00FB15A4">
              <w:rPr>
                <w:rFonts w:ascii="Asees" w:hAnsi="Asees"/>
                <w:sz w:val="24"/>
                <w:szCs w:val="24"/>
              </w:rPr>
              <w:t>32</w:t>
            </w:r>
          </w:p>
        </w:tc>
        <w:tc>
          <w:tcPr>
            <w:tcW w:w="2182" w:type="dxa"/>
          </w:tcPr>
          <w:p w:rsidR="00FB15A4" w:rsidRPr="00FB15A4" w:rsidRDefault="00FB15A4" w:rsidP="006A6A20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oki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>{ g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Zso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wz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>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k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kb</w:t>
            </w:r>
            <w:proofErr w:type="spellEnd"/>
          </w:p>
        </w:tc>
        <w:tc>
          <w:tcPr>
            <w:tcW w:w="2370" w:type="dxa"/>
          </w:tcPr>
          <w:p w:rsidR="00FB15A4" w:rsidRPr="00FB15A4" w:rsidRDefault="00FB15A4" w:rsidP="006A6A2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512</w:t>
            </w:r>
          </w:p>
        </w:tc>
        <w:tc>
          <w:tcPr>
            <w:tcW w:w="2991" w:type="dxa"/>
          </w:tcPr>
          <w:p w:rsidR="00FB15A4" w:rsidRPr="00FB15A4" w:rsidRDefault="00A40295" w:rsidP="006A6A20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noi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>[B Bro (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MkV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>{ s/)</w:t>
            </w:r>
          </w:p>
        </w:tc>
      </w:tr>
      <w:tr w:rsidR="00FB15A4" w:rsidTr="006A6A20">
        <w:trPr>
          <w:trHeight w:val="681"/>
        </w:trPr>
        <w:tc>
          <w:tcPr>
            <w:tcW w:w="1191" w:type="dxa"/>
            <w:gridSpan w:val="2"/>
          </w:tcPr>
          <w:p w:rsidR="00FB15A4" w:rsidRPr="00A40295" w:rsidRDefault="00A40295" w:rsidP="006A6A2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33</w:t>
            </w:r>
          </w:p>
        </w:tc>
        <w:tc>
          <w:tcPr>
            <w:tcW w:w="2182" w:type="dxa"/>
          </w:tcPr>
          <w:p w:rsidR="00FB15A4" w:rsidRPr="00A40295" w:rsidRDefault="00A40295" w:rsidP="006A6A20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uso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g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Zso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x;hNk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okw</w:t>
            </w:r>
            <w:proofErr w:type="spellEnd"/>
          </w:p>
        </w:tc>
        <w:tc>
          <w:tcPr>
            <w:tcW w:w="2370" w:type="dxa"/>
          </w:tcPr>
          <w:p w:rsidR="00FB15A4" w:rsidRPr="00A40295" w:rsidRDefault="00A40295" w:rsidP="006A6A2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729</w:t>
            </w:r>
          </w:p>
        </w:tc>
        <w:tc>
          <w:tcPr>
            <w:tcW w:w="2991" w:type="dxa"/>
          </w:tcPr>
          <w:p w:rsidR="00FB15A4" w:rsidRPr="00A40295" w:rsidRDefault="00A40295" w:rsidP="006A6A20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noi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>[B Bro (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MkV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>{ s/)</w:t>
            </w:r>
          </w:p>
        </w:tc>
      </w:tr>
      <w:tr w:rsidR="00FB15A4" w:rsidTr="006A6A20">
        <w:trPr>
          <w:trHeight w:val="816"/>
        </w:trPr>
        <w:tc>
          <w:tcPr>
            <w:tcW w:w="1191" w:type="dxa"/>
            <w:gridSpan w:val="2"/>
          </w:tcPr>
          <w:p w:rsidR="00FB15A4" w:rsidRPr="00A40295" w:rsidRDefault="00A40295" w:rsidP="006A6A2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34</w:t>
            </w:r>
          </w:p>
        </w:tc>
        <w:tc>
          <w:tcPr>
            <w:tcW w:w="2182" w:type="dxa"/>
          </w:tcPr>
          <w:p w:rsidR="00FB15A4" w:rsidRPr="00A40295" w:rsidRDefault="00A40295" w:rsidP="006A6A2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;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z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g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Zso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wkwB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</w:tcPr>
          <w:p w:rsidR="00FB15A4" w:rsidRPr="00A40295" w:rsidRDefault="00A40295" w:rsidP="006A6A2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915</w:t>
            </w:r>
          </w:p>
        </w:tc>
        <w:tc>
          <w:tcPr>
            <w:tcW w:w="2991" w:type="dxa"/>
          </w:tcPr>
          <w:p w:rsidR="00FB15A4" w:rsidRPr="00A40295" w:rsidRDefault="00A40295" w:rsidP="006A6A20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i'r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ro,r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zL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14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s'A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19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sZe</w:t>
            </w:r>
            <w:proofErr w:type="spellEnd"/>
          </w:p>
        </w:tc>
      </w:tr>
      <w:tr w:rsidR="00A40295" w:rsidTr="006A6A20">
        <w:trPr>
          <w:gridBefore w:val="1"/>
          <w:wBefore w:w="7" w:type="dxa"/>
          <w:trHeight w:val="352"/>
        </w:trPr>
        <w:tc>
          <w:tcPr>
            <w:tcW w:w="1184" w:type="dxa"/>
            <w:shd w:val="clear" w:color="auto" w:fill="auto"/>
          </w:tcPr>
          <w:p w:rsidR="00A40295" w:rsidRPr="00A40295" w:rsidRDefault="00A40295" w:rsidP="006A6A2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35</w:t>
            </w:r>
          </w:p>
        </w:tc>
        <w:tc>
          <w:tcPr>
            <w:tcW w:w="2182" w:type="dxa"/>
            <w:shd w:val="clear" w:color="auto" w:fill="auto"/>
          </w:tcPr>
          <w:p w:rsidR="00A40295" w:rsidRPr="00A40295" w:rsidRDefault="00A40295" w:rsidP="006A6A20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yk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J/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ohnk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A40295" w:rsidRDefault="00A40295" w:rsidP="006A6A20">
            <w:pPr>
              <w:rPr>
                <w:rFonts w:ascii="Asees" w:hAnsi="Asees"/>
                <w:sz w:val="32"/>
                <w:szCs w:val="32"/>
              </w:rPr>
            </w:pPr>
          </w:p>
        </w:tc>
        <w:tc>
          <w:tcPr>
            <w:tcW w:w="2991" w:type="dxa"/>
            <w:shd w:val="clear" w:color="auto" w:fill="auto"/>
          </w:tcPr>
          <w:p w:rsidR="00A40295" w:rsidRPr="00A40295" w:rsidRDefault="00A40295" w:rsidP="006A6A2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60 c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ZN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o'v</w:t>
            </w:r>
            <w:proofErr w:type="spellEnd"/>
          </w:p>
        </w:tc>
      </w:tr>
      <w:tr w:rsidR="00A40295" w:rsidTr="006A6A20">
        <w:trPr>
          <w:gridBefore w:val="1"/>
          <w:wBefore w:w="7" w:type="dxa"/>
          <w:trHeight w:val="273"/>
        </w:trPr>
        <w:tc>
          <w:tcPr>
            <w:tcW w:w="1184" w:type="dxa"/>
            <w:shd w:val="clear" w:color="auto" w:fill="auto"/>
          </w:tcPr>
          <w:p w:rsidR="00A40295" w:rsidRPr="00A40295" w:rsidRDefault="00A40295" w:rsidP="006A6A2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36</w:t>
            </w:r>
          </w:p>
        </w:tc>
        <w:tc>
          <w:tcPr>
            <w:tcW w:w="2182" w:type="dxa"/>
            <w:shd w:val="clear" w:color="auto" w:fill="auto"/>
          </w:tcPr>
          <w:p w:rsidR="00A40295" w:rsidRDefault="00A40295" w:rsidP="006A6A20">
            <w:pPr>
              <w:rPr>
                <w:rFonts w:ascii="Asees" w:hAnsi="Asees"/>
                <w:sz w:val="32"/>
                <w:szCs w:val="32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yk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J/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ohnk</w:t>
            </w:r>
            <w:proofErr w:type="spellEnd"/>
          </w:p>
        </w:tc>
        <w:tc>
          <w:tcPr>
            <w:tcW w:w="2370" w:type="dxa"/>
            <w:shd w:val="clear" w:color="auto" w:fill="auto"/>
          </w:tcPr>
          <w:p w:rsidR="00A40295" w:rsidRDefault="00A40295" w:rsidP="006A6A20">
            <w:pPr>
              <w:rPr>
                <w:rFonts w:ascii="Asees" w:hAnsi="Asees"/>
                <w:sz w:val="32"/>
                <w:szCs w:val="32"/>
              </w:rPr>
            </w:pPr>
          </w:p>
        </w:tc>
        <w:tc>
          <w:tcPr>
            <w:tcW w:w="2991" w:type="dxa"/>
            <w:shd w:val="clear" w:color="auto" w:fill="auto"/>
          </w:tcPr>
          <w:p w:rsidR="00A40295" w:rsidRPr="00A40295" w:rsidRDefault="00A40295" w:rsidP="006A6A20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 w:rsidRPr="00A40295">
              <w:rPr>
                <w:rFonts w:ascii="Asees" w:hAnsi="Asees"/>
                <w:sz w:val="24"/>
                <w:szCs w:val="24"/>
              </w:rPr>
              <w:t>bfjok</w:t>
            </w:r>
            <w:proofErr w:type="spellEnd"/>
            <w:r w:rsidRPr="00A40295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A40295">
              <w:rPr>
                <w:rFonts w:ascii="Asees" w:hAnsi="Asees"/>
                <w:sz w:val="24"/>
                <w:szCs w:val="24"/>
              </w:rPr>
              <w:t>eb"Bh</w:t>
            </w:r>
            <w:proofErr w:type="spellEnd"/>
          </w:p>
        </w:tc>
      </w:tr>
      <w:tr w:rsidR="00A40295" w:rsidTr="006A6A20">
        <w:trPr>
          <w:gridBefore w:val="1"/>
          <w:wBefore w:w="7" w:type="dxa"/>
          <w:trHeight w:val="228"/>
        </w:trPr>
        <w:tc>
          <w:tcPr>
            <w:tcW w:w="1184" w:type="dxa"/>
            <w:shd w:val="clear" w:color="auto" w:fill="auto"/>
          </w:tcPr>
          <w:p w:rsidR="00A40295" w:rsidRPr="00A40295" w:rsidRDefault="00A40295" w:rsidP="006A6A20">
            <w:pPr>
              <w:rPr>
                <w:rFonts w:ascii="Asees" w:hAnsi="Asees"/>
                <w:sz w:val="24"/>
                <w:szCs w:val="24"/>
              </w:rPr>
            </w:pPr>
            <w:r w:rsidRPr="00A40295">
              <w:rPr>
                <w:rFonts w:ascii="Asees" w:hAnsi="Asees"/>
                <w:sz w:val="24"/>
                <w:szCs w:val="24"/>
              </w:rPr>
              <w:t>37</w:t>
            </w:r>
          </w:p>
        </w:tc>
        <w:tc>
          <w:tcPr>
            <w:tcW w:w="2182" w:type="dxa"/>
            <w:shd w:val="clear" w:color="auto" w:fill="auto"/>
          </w:tcPr>
          <w:p w:rsidR="00A40295" w:rsidRDefault="00A40295" w:rsidP="006A6A20">
            <w:pPr>
              <w:rPr>
                <w:rFonts w:ascii="Asees" w:hAnsi="Asees"/>
                <w:sz w:val="32"/>
                <w:szCs w:val="32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yk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J/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ohnk</w:t>
            </w:r>
            <w:proofErr w:type="spellEnd"/>
          </w:p>
        </w:tc>
        <w:tc>
          <w:tcPr>
            <w:tcW w:w="2370" w:type="dxa"/>
            <w:shd w:val="clear" w:color="auto" w:fill="auto"/>
          </w:tcPr>
          <w:p w:rsidR="00A40295" w:rsidRDefault="00A40295" w:rsidP="006A6A20">
            <w:pPr>
              <w:rPr>
                <w:rFonts w:ascii="Asees" w:hAnsi="Asees"/>
                <w:sz w:val="32"/>
                <w:szCs w:val="32"/>
              </w:rPr>
            </w:pPr>
          </w:p>
        </w:tc>
        <w:tc>
          <w:tcPr>
            <w:tcW w:w="2991" w:type="dxa"/>
            <w:shd w:val="clear" w:color="auto" w:fill="auto"/>
          </w:tcPr>
          <w:p w:rsidR="00A40295" w:rsidRPr="00A40295" w:rsidRDefault="00A40295" w:rsidP="006A6A20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 w:rsidRPr="00A40295">
              <w:rPr>
                <w:rFonts w:ascii="Asees" w:hAnsi="Asees"/>
                <w:sz w:val="24"/>
                <w:szCs w:val="24"/>
              </w:rPr>
              <w:t>okiht</w:t>
            </w:r>
            <w:proofErr w:type="spellEnd"/>
            <w:r w:rsidRPr="00A40295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A40295">
              <w:rPr>
                <w:rFonts w:ascii="Asees" w:hAnsi="Asees"/>
                <w:sz w:val="24"/>
                <w:szCs w:val="24"/>
              </w:rPr>
              <w:t>rKXh</w:t>
            </w:r>
            <w:proofErr w:type="spellEnd"/>
            <w:r w:rsidRPr="00A40295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A40295">
              <w:rPr>
                <w:rFonts w:ascii="Asees" w:hAnsi="Asees"/>
                <w:sz w:val="24"/>
                <w:szCs w:val="24"/>
              </w:rPr>
              <w:t>eb'Bh</w:t>
            </w:r>
            <w:proofErr w:type="spellEnd"/>
          </w:p>
        </w:tc>
      </w:tr>
      <w:tr w:rsidR="00A40295" w:rsidTr="006A6A20">
        <w:trPr>
          <w:gridBefore w:val="1"/>
          <w:wBefore w:w="7" w:type="dxa"/>
          <w:trHeight w:val="285"/>
        </w:trPr>
        <w:tc>
          <w:tcPr>
            <w:tcW w:w="1184" w:type="dxa"/>
            <w:shd w:val="clear" w:color="auto" w:fill="auto"/>
          </w:tcPr>
          <w:p w:rsidR="00A40295" w:rsidRPr="00A40295" w:rsidRDefault="00A40295" w:rsidP="006A6A20">
            <w:pPr>
              <w:rPr>
                <w:rFonts w:ascii="Asees" w:hAnsi="Asees"/>
                <w:sz w:val="24"/>
                <w:szCs w:val="24"/>
              </w:rPr>
            </w:pPr>
            <w:r w:rsidRPr="00A40295">
              <w:rPr>
                <w:rFonts w:ascii="Asees" w:hAnsi="Asees"/>
                <w:sz w:val="24"/>
                <w:szCs w:val="24"/>
              </w:rPr>
              <w:t>38</w:t>
            </w:r>
          </w:p>
        </w:tc>
        <w:tc>
          <w:tcPr>
            <w:tcW w:w="2182" w:type="dxa"/>
            <w:shd w:val="clear" w:color="auto" w:fill="auto"/>
          </w:tcPr>
          <w:p w:rsidR="00A40295" w:rsidRDefault="00A40295" w:rsidP="006A6A20">
            <w:pPr>
              <w:rPr>
                <w:rFonts w:ascii="Asees" w:hAnsi="Asees"/>
                <w:sz w:val="32"/>
                <w:szCs w:val="32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yk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J/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ohnk</w:t>
            </w:r>
            <w:proofErr w:type="spellEnd"/>
          </w:p>
        </w:tc>
        <w:tc>
          <w:tcPr>
            <w:tcW w:w="2370" w:type="dxa"/>
            <w:shd w:val="clear" w:color="auto" w:fill="auto"/>
          </w:tcPr>
          <w:p w:rsidR="00A40295" w:rsidRDefault="00A40295" w:rsidP="006A6A20">
            <w:pPr>
              <w:rPr>
                <w:rFonts w:ascii="Asees" w:hAnsi="Asees"/>
                <w:sz w:val="32"/>
                <w:szCs w:val="32"/>
              </w:rPr>
            </w:pPr>
          </w:p>
        </w:tc>
        <w:tc>
          <w:tcPr>
            <w:tcW w:w="2991" w:type="dxa"/>
            <w:shd w:val="clear" w:color="auto" w:fill="auto"/>
          </w:tcPr>
          <w:p w:rsidR="00A40295" w:rsidRPr="00A40295" w:rsidRDefault="00A40295" w:rsidP="006A6A20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N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ag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a;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eb'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</w:p>
        </w:tc>
      </w:tr>
      <w:tr w:rsidR="00A40295" w:rsidTr="006A6A20">
        <w:trPr>
          <w:gridBefore w:val="1"/>
          <w:wBefore w:w="7" w:type="dxa"/>
          <w:trHeight w:val="273"/>
        </w:trPr>
        <w:tc>
          <w:tcPr>
            <w:tcW w:w="1184" w:type="dxa"/>
            <w:shd w:val="clear" w:color="auto" w:fill="auto"/>
          </w:tcPr>
          <w:p w:rsidR="00A40295" w:rsidRPr="00A40295" w:rsidRDefault="00A40295" w:rsidP="006A6A20">
            <w:pPr>
              <w:rPr>
                <w:rFonts w:ascii="Asees" w:hAnsi="Asees"/>
                <w:sz w:val="24"/>
                <w:szCs w:val="24"/>
              </w:rPr>
            </w:pPr>
            <w:r w:rsidRPr="00A40295">
              <w:rPr>
                <w:rFonts w:ascii="Asees" w:hAnsi="Asees"/>
                <w:sz w:val="24"/>
                <w:szCs w:val="24"/>
              </w:rPr>
              <w:t>39</w:t>
            </w:r>
          </w:p>
        </w:tc>
        <w:tc>
          <w:tcPr>
            <w:tcW w:w="2182" w:type="dxa"/>
            <w:shd w:val="clear" w:color="auto" w:fill="auto"/>
          </w:tcPr>
          <w:p w:rsidR="00A40295" w:rsidRDefault="00A40295" w:rsidP="006A6A20">
            <w:pPr>
              <w:rPr>
                <w:rFonts w:ascii="Asees" w:hAnsi="Asees"/>
                <w:sz w:val="32"/>
                <w:szCs w:val="32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yk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J/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ohnk</w:t>
            </w:r>
            <w:proofErr w:type="spellEnd"/>
          </w:p>
        </w:tc>
        <w:tc>
          <w:tcPr>
            <w:tcW w:w="2370" w:type="dxa"/>
            <w:shd w:val="clear" w:color="auto" w:fill="auto"/>
          </w:tcPr>
          <w:p w:rsidR="00A40295" w:rsidRDefault="00A40295" w:rsidP="006A6A20">
            <w:pPr>
              <w:rPr>
                <w:rFonts w:ascii="Asees" w:hAnsi="Asees"/>
                <w:sz w:val="32"/>
                <w:szCs w:val="32"/>
              </w:rPr>
            </w:pPr>
          </w:p>
        </w:tc>
        <w:tc>
          <w:tcPr>
            <w:tcW w:w="2991" w:type="dxa"/>
            <w:shd w:val="clear" w:color="auto" w:fill="auto"/>
          </w:tcPr>
          <w:p w:rsidR="00A40295" w:rsidRPr="00A40295" w:rsidRDefault="00A40295" w:rsidP="006A6A20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n?c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a;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ankJ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eb'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</w:p>
        </w:tc>
      </w:tr>
      <w:tr w:rsidR="00A40295" w:rsidTr="006A6A20">
        <w:trPr>
          <w:gridBefore w:val="1"/>
          <w:wBefore w:w="7" w:type="dxa"/>
          <w:trHeight w:val="386"/>
        </w:trPr>
        <w:tc>
          <w:tcPr>
            <w:tcW w:w="1184" w:type="dxa"/>
            <w:shd w:val="clear" w:color="auto" w:fill="auto"/>
          </w:tcPr>
          <w:p w:rsidR="00A40295" w:rsidRPr="00A40295" w:rsidRDefault="00A40295" w:rsidP="006A6A2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40</w:t>
            </w:r>
          </w:p>
        </w:tc>
        <w:tc>
          <w:tcPr>
            <w:tcW w:w="2182" w:type="dxa"/>
            <w:shd w:val="clear" w:color="auto" w:fill="auto"/>
          </w:tcPr>
          <w:p w:rsidR="00A40295" w:rsidRDefault="00A40295" w:rsidP="006A6A20">
            <w:pPr>
              <w:rPr>
                <w:rFonts w:ascii="Asees" w:hAnsi="Asees"/>
                <w:sz w:val="32"/>
                <w:szCs w:val="32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yk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J/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ohnk</w:t>
            </w:r>
            <w:proofErr w:type="spellEnd"/>
          </w:p>
        </w:tc>
        <w:tc>
          <w:tcPr>
            <w:tcW w:w="2370" w:type="dxa"/>
            <w:shd w:val="clear" w:color="auto" w:fill="auto"/>
          </w:tcPr>
          <w:p w:rsidR="00A40295" w:rsidRDefault="00A40295" w:rsidP="006A6A20">
            <w:pPr>
              <w:rPr>
                <w:rFonts w:ascii="Asees" w:hAnsi="Asees"/>
                <w:sz w:val="32"/>
                <w:szCs w:val="32"/>
              </w:rPr>
            </w:pPr>
          </w:p>
        </w:tc>
        <w:tc>
          <w:tcPr>
            <w:tcW w:w="2991" w:type="dxa"/>
            <w:shd w:val="clear" w:color="auto" w:fill="auto"/>
          </w:tcPr>
          <w:p w:rsidR="00A40295" w:rsidRPr="00A40295" w:rsidRDefault="00A40295" w:rsidP="006A6A20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noiB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or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nkyho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ftu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</w:p>
        </w:tc>
      </w:tr>
      <w:tr w:rsidR="00A40295" w:rsidTr="006A6A20">
        <w:trPr>
          <w:gridBefore w:val="1"/>
          <w:wBefore w:w="7" w:type="dxa"/>
          <w:trHeight w:val="283"/>
        </w:trPr>
        <w:tc>
          <w:tcPr>
            <w:tcW w:w="1184" w:type="dxa"/>
            <w:shd w:val="clear" w:color="auto" w:fill="auto"/>
          </w:tcPr>
          <w:p w:rsidR="00A40295" w:rsidRPr="00A40295" w:rsidRDefault="00A40295" w:rsidP="006A6A20">
            <w:pPr>
              <w:rPr>
                <w:rFonts w:ascii="Asees" w:hAnsi="Asees"/>
                <w:sz w:val="24"/>
                <w:szCs w:val="24"/>
              </w:rPr>
            </w:pPr>
            <w:r w:rsidRPr="00A40295">
              <w:rPr>
                <w:rFonts w:ascii="Asees" w:hAnsi="Asees"/>
                <w:sz w:val="24"/>
                <w:szCs w:val="24"/>
              </w:rPr>
              <w:lastRenderedPageBreak/>
              <w:t>41</w:t>
            </w:r>
          </w:p>
        </w:tc>
        <w:tc>
          <w:tcPr>
            <w:tcW w:w="2182" w:type="dxa"/>
            <w:shd w:val="clear" w:color="auto" w:fill="auto"/>
          </w:tcPr>
          <w:p w:rsidR="00A40295" w:rsidRDefault="00A40295" w:rsidP="006A6A20">
            <w:pPr>
              <w:rPr>
                <w:rFonts w:ascii="Asees" w:hAnsi="Asees"/>
                <w:sz w:val="32"/>
                <w:szCs w:val="32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yk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J/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ohnk</w:t>
            </w:r>
            <w:proofErr w:type="spellEnd"/>
          </w:p>
        </w:tc>
        <w:tc>
          <w:tcPr>
            <w:tcW w:w="2370" w:type="dxa"/>
            <w:shd w:val="clear" w:color="auto" w:fill="auto"/>
          </w:tcPr>
          <w:p w:rsidR="00A40295" w:rsidRDefault="00A40295" w:rsidP="006A6A20">
            <w:pPr>
              <w:rPr>
                <w:rFonts w:ascii="Asees" w:hAnsi="Asees"/>
                <w:sz w:val="32"/>
                <w:szCs w:val="32"/>
              </w:rPr>
            </w:pPr>
          </w:p>
        </w:tc>
        <w:tc>
          <w:tcPr>
            <w:tcW w:w="2991" w:type="dxa"/>
            <w:shd w:val="clear" w:color="auto" w:fill="auto"/>
          </w:tcPr>
          <w:p w:rsidR="00A40295" w:rsidRPr="00A40295" w:rsidRDefault="00A40295" w:rsidP="006A6A20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fYb'A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eb'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</w:p>
        </w:tc>
      </w:tr>
      <w:tr w:rsidR="00A40295" w:rsidTr="006A6A20">
        <w:trPr>
          <w:gridBefore w:val="1"/>
          <w:wBefore w:w="7" w:type="dxa"/>
          <w:trHeight w:val="386"/>
        </w:trPr>
        <w:tc>
          <w:tcPr>
            <w:tcW w:w="1184" w:type="dxa"/>
            <w:shd w:val="clear" w:color="auto" w:fill="auto"/>
          </w:tcPr>
          <w:p w:rsidR="00A40295" w:rsidRPr="00A40295" w:rsidRDefault="00A40295" w:rsidP="006A6A20">
            <w:pPr>
              <w:rPr>
                <w:rFonts w:ascii="Asees" w:hAnsi="Asees"/>
                <w:sz w:val="24"/>
                <w:szCs w:val="24"/>
              </w:rPr>
            </w:pPr>
            <w:r w:rsidRPr="00A40295">
              <w:rPr>
                <w:rFonts w:ascii="Asees" w:hAnsi="Asees"/>
                <w:sz w:val="24"/>
                <w:szCs w:val="24"/>
              </w:rPr>
              <w:t>42</w:t>
            </w:r>
          </w:p>
        </w:tc>
        <w:tc>
          <w:tcPr>
            <w:tcW w:w="2182" w:type="dxa"/>
            <w:shd w:val="clear" w:color="auto" w:fill="auto"/>
          </w:tcPr>
          <w:p w:rsidR="00A40295" w:rsidRDefault="00A40295" w:rsidP="006A6A20">
            <w:pPr>
              <w:rPr>
                <w:rFonts w:ascii="Asees" w:hAnsi="Asees"/>
                <w:sz w:val="32"/>
                <w:szCs w:val="32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yk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J/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ohnk</w:t>
            </w:r>
            <w:proofErr w:type="spellEnd"/>
          </w:p>
        </w:tc>
        <w:tc>
          <w:tcPr>
            <w:tcW w:w="2370" w:type="dxa"/>
            <w:shd w:val="clear" w:color="auto" w:fill="auto"/>
          </w:tcPr>
          <w:p w:rsidR="00A40295" w:rsidRDefault="00A40295" w:rsidP="006A6A20">
            <w:pPr>
              <w:rPr>
                <w:rFonts w:ascii="Asees" w:hAnsi="Asees"/>
                <w:sz w:val="32"/>
                <w:szCs w:val="32"/>
              </w:rPr>
            </w:pPr>
          </w:p>
        </w:tc>
        <w:tc>
          <w:tcPr>
            <w:tcW w:w="2991" w:type="dxa"/>
            <w:shd w:val="clear" w:color="auto" w:fill="auto"/>
          </w:tcPr>
          <w:p w:rsidR="00A40295" w:rsidRPr="00A40295" w:rsidRDefault="00A40295" w:rsidP="006A6A2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d{p/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eb'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</w:p>
        </w:tc>
      </w:tr>
      <w:tr w:rsidR="00A40295" w:rsidTr="006A6A20">
        <w:trPr>
          <w:gridBefore w:val="1"/>
          <w:wBefore w:w="7" w:type="dxa"/>
          <w:trHeight w:val="590"/>
        </w:trPr>
        <w:tc>
          <w:tcPr>
            <w:tcW w:w="1184" w:type="dxa"/>
          </w:tcPr>
          <w:p w:rsidR="00A40295" w:rsidRPr="00A40295" w:rsidRDefault="00A40295" w:rsidP="006A6A2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43</w:t>
            </w:r>
          </w:p>
        </w:tc>
        <w:tc>
          <w:tcPr>
            <w:tcW w:w="2182" w:type="dxa"/>
          </w:tcPr>
          <w:p w:rsidR="00A40295" w:rsidRPr="00A40295" w:rsidRDefault="00A40295" w:rsidP="006A6A20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yk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J/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ohnk</w:t>
            </w:r>
            <w:proofErr w:type="spellEnd"/>
          </w:p>
        </w:tc>
        <w:tc>
          <w:tcPr>
            <w:tcW w:w="2370" w:type="dxa"/>
          </w:tcPr>
          <w:p w:rsidR="00A40295" w:rsidRDefault="00A40295" w:rsidP="006A6A20">
            <w:pPr>
              <w:rPr>
                <w:rFonts w:ascii="Asees" w:hAnsi="Asees"/>
                <w:sz w:val="32"/>
                <w:szCs w:val="32"/>
              </w:rPr>
            </w:pPr>
          </w:p>
        </w:tc>
        <w:tc>
          <w:tcPr>
            <w:tcW w:w="2991" w:type="dxa"/>
          </w:tcPr>
          <w:p w:rsidR="00A40295" w:rsidRPr="00A40295" w:rsidRDefault="00A40295" w:rsidP="006A6A20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go;okw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 Bro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r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zL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28,29,30,31,32,34,36,37 ns/ w/B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o'v</w:t>
            </w:r>
            <w:proofErr w:type="spellEnd"/>
          </w:p>
        </w:tc>
      </w:tr>
      <w:tr w:rsidR="00A40295" w:rsidTr="006A6A20">
        <w:trPr>
          <w:gridBefore w:val="1"/>
          <w:wBefore w:w="7" w:type="dxa"/>
          <w:trHeight w:val="285"/>
        </w:trPr>
        <w:tc>
          <w:tcPr>
            <w:tcW w:w="1184" w:type="dxa"/>
          </w:tcPr>
          <w:p w:rsidR="00A40295" w:rsidRPr="00A40295" w:rsidRDefault="00A40295" w:rsidP="006A6A2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44</w:t>
            </w:r>
          </w:p>
        </w:tc>
        <w:tc>
          <w:tcPr>
            <w:tcW w:w="2182" w:type="dxa"/>
          </w:tcPr>
          <w:p w:rsidR="00A40295" w:rsidRPr="00A40295" w:rsidRDefault="00A40295" w:rsidP="006A6A2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y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Zb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vzfgzr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g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nkfJzN</w:t>
            </w:r>
            <w:proofErr w:type="spellEnd"/>
          </w:p>
        </w:tc>
        <w:tc>
          <w:tcPr>
            <w:tcW w:w="2370" w:type="dxa"/>
          </w:tcPr>
          <w:p w:rsidR="00A40295" w:rsidRDefault="00A40295" w:rsidP="006A6A20">
            <w:pPr>
              <w:rPr>
                <w:rFonts w:ascii="Asees" w:hAnsi="Asees"/>
                <w:sz w:val="32"/>
                <w:szCs w:val="32"/>
              </w:rPr>
            </w:pPr>
          </w:p>
        </w:tc>
        <w:tc>
          <w:tcPr>
            <w:tcW w:w="2991" w:type="dxa"/>
          </w:tcPr>
          <w:p w:rsidR="00A40295" w:rsidRPr="006A6A20" w:rsidRDefault="006A6A20" w:rsidP="006A6A20">
            <w:pPr>
              <w:rPr>
                <w:rFonts w:ascii="Asees" w:hAnsi="Asees"/>
                <w:sz w:val="24"/>
                <w:szCs w:val="24"/>
              </w:rPr>
            </w:pPr>
            <w:r w:rsidRPr="006A6A20">
              <w:rPr>
                <w:rFonts w:ascii="Asees" w:hAnsi="Asees"/>
                <w:sz w:val="24"/>
                <w:szCs w:val="24"/>
              </w:rPr>
              <w:t xml:space="preserve">r[o[e[b </w:t>
            </w:r>
            <w:proofErr w:type="spellStart"/>
            <w:r w:rsidRPr="006A6A20">
              <w:rPr>
                <w:rFonts w:ascii="Asees" w:hAnsi="Asees"/>
                <w:sz w:val="24"/>
                <w:szCs w:val="24"/>
              </w:rPr>
              <w:t>o'v</w:t>
            </w:r>
            <w:proofErr w:type="spellEnd"/>
            <w:r w:rsidRPr="006A6A20">
              <w:rPr>
                <w:rFonts w:ascii="Asees" w:hAnsi="Asees"/>
                <w:sz w:val="24"/>
                <w:szCs w:val="24"/>
              </w:rPr>
              <w:t xml:space="preserve"> B/V/  </w:t>
            </w:r>
            <w:proofErr w:type="spellStart"/>
            <w:r w:rsidRPr="006A6A20">
              <w:rPr>
                <w:rFonts w:ascii="Asees" w:hAnsi="Asees"/>
                <w:sz w:val="24"/>
                <w:szCs w:val="24"/>
              </w:rPr>
              <w:t>Uto</w:t>
            </w:r>
            <w:proofErr w:type="spellEnd"/>
            <w:r w:rsidRPr="006A6A20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6A6A20">
              <w:rPr>
                <w:rFonts w:ascii="Asees" w:hAnsi="Asees"/>
                <w:sz w:val="24"/>
                <w:szCs w:val="24"/>
              </w:rPr>
              <w:t>fpqi</w:t>
            </w:r>
            <w:proofErr w:type="spellEnd"/>
            <w:r w:rsidRPr="006A6A20">
              <w:rPr>
                <w:rFonts w:ascii="Asees" w:hAnsi="Asees"/>
                <w:sz w:val="24"/>
                <w:szCs w:val="24"/>
              </w:rPr>
              <w:t xml:space="preserve"> g[b </w:t>
            </w:r>
          </w:p>
        </w:tc>
      </w:tr>
      <w:tr w:rsidR="00A40295" w:rsidTr="006A6A20">
        <w:trPr>
          <w:gridBefore w:val="1"/>
          <w:wBefore w:w="7" w:type="dxa"/>
          <w:trHeight w:val="262"/>
        </w:trPr>
        <w:tc>
          <w:tcPr>
            <w:tcW w:w="1184" w:type="dxa"/>
          </w:tcPr>
          <w:p w:rsidR="00A40295" w:rsidRPr="00A40295" w:rsidRDefault="00A40295" w:rsidP="006A6A2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45</w:t>
            </w:r>
          </w:p>
        </w:tc>
        <w:tc>
          <w:tcPr>
            <w:tcW w:w="2182" w:type="dxa"/>
          </w:tcPr>
          <w:p w:rsidR="00A40295" w:rsidRDefault="00A40295" w:rsidP="006A6A20">
            <w:pPr>
              <w:rPr>
                <w:rFonts w:ascii="Asees" w:hAnsi="Asees"/>
                <w:sz w:val="32"/>
                <w:szCs w:val="32"/>
              </w:rPr>
            </w:pPr>
            <w:r>
              <w:rPr>
                <w:rFonts w:ascii="Asees" w:hAnsi="Asees"/>
                <w:sz w:val="24"/>
                <w:szCs w:val="24"/>
              </w:rPr>
              <w:t>y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Zb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vzfgzr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g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nkfJzN</w:t>
            </w:r>
            <w:proofErr w:type="spellEnd"/>
          </w:p>
        </w:tc>
        <w:tc>
          <w:tcPr>
            <w:tcW w:w="2370" w:type="dxa"/>
          </w:tcPr>
          <w:p w:rsidR="00A40295" w:rsidRDefault="00A40295" w:rsidP="006A6A20">
            <w:pPr>
              <w:rPr>
                <w:rFonts w:ascii="Asees" w:hAnsi="Asees"/>
                <w:sz w:val="32"/>
                <w:szCs w:val="32"/>
              </w:rPr>
            </w:pPr>
          </w:p>
        </w:tc>
        <w:tc>
          <w:tcPr>
            <w:tcW w:w="2991" w:type="dxa"/>
          </w:tcPr>
          <w:p w:rsidR="00A40295" w:rsidRDefault="006A6A20" w:rsidP="006A6A20">
            <w:pPr>
              <w:rPr>
                <w:rFonts w:ascii="Asees" w:hAnsi="Asees"/>
                <w:sz w:val="32"/>
                <w:szCs w:val="32"/>
              </w:rPr>
            </w:pPr>
            <w:r w:rsidRPr="006A6A20">
              <w:rPr>
                <w:rFonts w:ascii="Asees" w:hAnsi="Asees"/>
                <w:sz w:val="24"/>
                <w:szCs w:val="24"/>
              </w:rPr>
              <w:t xml:space="preserve">r[o{e[b </w:t>
            </w:r>
            <w:proofErr w:type="spellStart"/>
            <w:r w:rsidRPr="006A6A20">
              <w:rPr>
                <w:rFonts w:ascii="Asees" w:hAnsi="Asees"/>
                <w:sz w:val="24"/>
                <w:szCs w:val="24"/>
              </w:rPr>
              <w:t>o'v</w:t>
            </w:r>
            <w:proofErr w:type="spellEnd"/>
            <w:r w:rsidRPr="006A6A20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6A6A20">
              <w:rPr>
                <w:rFonts w:ascii="Asees" w:hAnsi="Asees"/>
                <w:sz w:val="24"/>
                <w:szCs w:val="24"/>
              </w:rPr>
              <w:t>i'rh</w:t>
            </w:r>
            <w:proofErr w:type="spellEnd"/>
            <w:r w:rsidRPr="006A6A20">
              <w:rPr>
                <w:rFonts w:ascii="Asees" w:hAnsi="Asees"/>
                <w:sz w:val="24"/>
                <w:szCs w:val="24"/>
              </w:rPr>
              <w:t xml:space="preserve"> Bro </w:t>
            </w:r>
            <w:proofErr w:type="spellStart"/>
            <w:r w:rsidRPr="006A6A20">
              <w:rPr>
                <w:rFonts w:ascii="Asees" w:hAnsi="Asees"/>
                <w:sz w:val="24"/>
                <w:szCs w:val="24"/>
              </w:rPr>
              <w:t>rbh</w:t>
            </w:r>
            <w:proofErr w:type="spellEnd"/>
            <w:r w:rsidRPr="006A6A20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6A6A20">
              <w:rPr>
                <w:rFonts w:ascii="Asees" w:hAnsi="Asees"/>
                <w:sz w:val="24"/>
                <w:szCs w:val="24"/>
              </w:rPr>
              <w:t>BzL</w:t>
            </w:r>
            <w:proofErr w:type="spellEnd"/>
            <w:r w:rsidRPr="006A6A20">
              <w:rPr>
                <w:rFonts w:ascii="Asees" w:hAnsi="Asees"/>
                <w:sz w:val="24"/>
                <w:szCs w:val="24"/>
              </w:rPr>
              <w:t xml:space="preserve"> 3 d/ B[</w:t>
            </w:r>
            <w:proofErr w:type="spellStart"/>
            <w:r w:rsidRPr="006A6A20">
              <w:rPr>
                <w:rFonts w:ascii="Asees" w:hAnsi="Asees"/>
                <w:sz w:val="24"/>
                <w:szCs w:val="24"/>
              </w:rPr>
              <w:t>eV</w:t>
            </w:r>
            <w:proofErr w:type="spellEnd"/>
            <w:r w:rsidRPr="006A6A20">
              <w:rPr>
                <w:rFonts w:ascii="Asees" w:hAnsi="Asees"/>
                <w:sz w:val="24"/>
                <w:szCs w:val="24"/>
              </w:rPr>
              <w:t xml:space="preserve"> s</w:t>
            </w:r>
            <w:r>
              <w:rPr>
                <w:rFonts w:ascii="Asees" w:hAnsi="Asees"/>
                <w:sz w:val="32"/>
                <w:szCs w:val="32"/>
              </w:rPr>
              <w:t>/</w:t>
            </w:r>
          </w:p>
        </w:tc>
      </w:tr>
      <w:tr w:rsidR="00A40295" w:rsidTr="006A6A20">
        <w:trPr>
          <w:gridBefore w:val="1"/>
          <w:wBefore w:w="7" w:type="dxa"/>
          <w:trHeight w:val="397"/>
        </w:trPr>
        <w:tc>
          <w:tcPr>
            <w:tcW w:w="1184" w:type="dxa"/>
          </w:tcPr>
          <w:p w:rsidR="00A40295" w:rsidRPr="00A40295" w:rsidRDefault="00A40295" w:rsidP="006A6A20">
            <w:pPr>
              <w:rPr>
                <w:rFonts w:ascii="Asees" w:hAnsi="Asees"/>
                <w:sz w:val="24"/>
                <w:szCs w:val="24"/>
              </w:rPr>
            </w:pPr>
            <w:r w:rsidRPr="00A40295">
              <w:rPr>
                <w:rFonts w:ascii="Asees" w:hAnsi="Asees"/>
                <w:sz w:val="24"/>
                <w:szCs w:val="24"/>
              </w:rPr>
              <w:t>46</w:t>
            </w:r>
          </w:p>
        </w:tc>
        <w:tc>
          <w:tcPr>
            <w:tcW w:w="2182" w:type="dxa"/>
          </w:tcPr>
          <w:p w:rsidR="00A40295" w:rsidRDefault="00A40295" w:rsidP="006A6A20">
            <w:pPr>
              <w:rPr>
                <w:rFonts w:ascii="Asees" w:hAnsi="Asees"/>
                <w:sz w:val="32"/>
                <w:szCs w:val="32"/>
              </w:rPr>
            </w:pPr>
            <w:r>
              <w:rPr>
                <w:rFonts w:ascii="Asees" w:hAnsi="Asees"/>
                <w:sz w:val="24"/>
                <w:szCs w:val="24"/>
              </w:rPr>
              <w:t>y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Zb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vzfgzr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g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nkfJzN</w:t>
            </w:r>
            <w:proofErr w:type="spellEnd"/>
          </w:p>
        </w:tc>
        <w:tc>
          <w:tcPr>
            <w:tcW w:w="2370" w:type="dxa"/>
          </w:tcPr>
          <w:p w:rsidR="00A40295" w:rsidRDefault="00A40295" w:rsidP="006A6A20">
            <w:pPr>
              <w:rPr>
                <w:rFonts w:ascii="Asees" w:hAnsi="Asees"/>
                <w:sz w:val="32"/>
                <w:szCs w:val="32"/>
              </w:rPr>
            </w:pPr>
          </w:p>
        </w:tc>
        <w:tc>
          <w:tcPr>
            <w:tcW w:w="2991" w:type="dxa"/>
          </w:tcPr>
          <w:p w:rsidR="00A40295" w:rsidRPr="006A6A20" w:rsidRDefault="006A6A20" w:rsidP="006A6A2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r[o{e[b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o''v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B/V/ 60 c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ZN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o'v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</w:p>
        </w:tc>
      </w:tr>
      <w:tr w:rsidR="00A40295" w:rsidTr="006A6A20">
        <w:trPr>
          <w:gridBefore w:val="1"/>
          <w:wBefore w:w="7" w:type="dxa"/>
          <w:trHeight w:val="285"/>
        </w:trPr>
        <w:tc>
          <w:tcPr>
            <w:tcW w:w="1184" w:type="dxa"/>
          </w:tcPr>
          <w:p w:rsidR="00A40295" w:rsidRPr="00A40295" w:rsidRDefault="00A40295" w:rsidP="006A6A20">
            <w:pPr>
              <w:rPr>
                <w:rFonts w:ascii="Asees" w:hAnsi="Asees"/>
                <w:sz w:val="24"/>
                <w:szCs w:val="24"/>
              </w:rPr>
            </w:pPr>
            <w:r w:rsidRPr="00A40295">
              <w:rPr>
                <w:rFonts w:ascii="Asees" w:hAnsi="Asees"/>
                <w:sz w:val="24"/>
                <w:szCs w:val="24"/>
              </w:rPr>
              <w:t>47</w:t>
            </w:r>
          </w:p>
        </w:tc>
        <w:tc>
          <w:tcPr>
            <w:tcW w:w="2182" w:type="dxa"/>
          </w:tcPr>
          <w:p w:rsidR="00A40295" w:rsidRDefault="00A40295" w:rsidP="006A6A20">
            <w:pPr>
              <w:rPr>
                <w:rFonts w:ascii="Asees" w:hAnsi="Asees"/>
                <w:sz w:val="32"/>
                <w:szCs w:val="32"/>
              </w:rPr>
            </w:pPr>
            <w:r>
              <w:rPr>
                <w:rFonts w:ascii="Asees" w:hAnsi="Asees"/>
                <w:sz w:val="24"/>
                <w:szCs w:val="24"/>
              </w:rPr>
              <w:t>y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Zb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vzfgzr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g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nkfJzN</w:t>
            </w:r>
            <w:proofErr w:type="spellEnd"/>
          </w:p>
        </w:tc>
        <w:tc>
          <w:tcPr>
            <w:tcW w:w="2370" w:type="dxa"/>
          </w:tcPr>
          <w:p w:rsidR="00A40295" w:rsidRDefault="00A40295" w:rsidP="006A6A20">
            <w:pPr>
              <w:rPr>
                <w:rFonts w:ascii="Asees" w:hAnsi="Asees"/>
                <w:sz w:val="32"/>
                <w:szCs w:val="32"/>
              </w:rPr>
            </w:pPr>
          </w:p>
        </w:tc>
        <w:tc>
          <w:tcPr>
            <w:tcW w:w="2991" w:type="dxa"/>
          </w:tcPr>
          <w:p w:rsidR="00A40295" w:rsidRPr="006A6A20" w:rsidRDefault="006A6A20" w:rsidP="006A6A20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i'r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Bro B/V/ 60 c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ZN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o'v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</w:p>
        </w:tc>
      </w:tr>
      <w:tr w:rsidR="00A40295" w:rsidTr="006A6A20">
        <w:trPr>
          <w:gridBefore w:val="1"/>
          <w:wBefore w:w="7" w:type="dxa"/>
          <w:trHeight w:val="262"/>
        </w:trPr>
        <w:tc>
          <w:tcPr>
            <w:tcW w:w="1184" w:type="dxa"/>
          </w:tcPr>
          <w:p w:rsidR="00A40295" w:rsidRPr="00A40295" w:rsidRDefault="00A40295" w:rsidP="006A6A20">
            <w:pPr>
              <w:rPr>
                <w:rFonts w:ascii="Asees" w:hAnsi="Asees"/>
                <w:sz w:val="24"/>
                <w:szCs w:val="24"/>
              </w:rPr>
            </w:pPr>
            <w:r w:rsidRPr="00A40295">
              <w:rPr>
                <w:rFonts w:ascii="Asees" w:hAnsi="Asees"/>
                <w:sz w:val="24"/>
                <w:szCs w:val="24"/>
              </w:rPr>
              <w:t>48</w:t>
            </w:r>
          </w:p>
        </w:tc>
        <w:tc>
          <w:tcPr>
            <w:tcW w:w="2182" w:type="dxa"/>
          </w:tcPr>
          <w:p w:rsidR="00A40295" w:rsidRDefault="00A40295" w:rsidP="006A6A20">
            <w:pPr>
              <w:rPr>
                <w:rFonts w:ascii="Asees" w:hAnsi="Asees"/>
                <w:sz w:val="32"/>
                <w:szCs w:val="32"/>
              </w:rPr>
            </w:pPr>
            <w:r>
              <w:rPr>
                <w:rFonts w:ascii="Asees" w:hAnsi="Asees"/>
                <w:sz w:val="24"/>
                <w:szCs w:val="24"/>
              </w:rPr>
              <w:t>y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Zb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vzfgzr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g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nkfJzN</w:t>
            </w:r>
            <w:proofErr w:type="spellEnd"/>
          </w:p>
        </w:tc>
        <w:tc>
          <w:tcPr>
            <w:tcW w:w="2370" w:type="dxa"/>
          </w:tcPr>
          <w:p w:rsidR="00A40295" w:rsidRDefault="00A40295" w:rsidP="006A6A20">
            <w:pPr>
              <w:rPr>
                <w:rFonts w:ascii="Asees" w:hAnsi="Asees"/>
                <w:sz w:val="32"/>
                <w:szCs w:val="32"/>
              </w:rPr>
            </w:pPr>
          </w:p>
        </w:tc>
        <w:tc>
          <w:tcPr>
            <w:tcW w:w="2991" w:type="dxa"/>
          </w:tcPr>
          <w:p w:rsidR="00A40295" w:rsidRPr="006A6A20" w:rsidRDefault="006A6A20" w:rsidP="006A6A20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r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zL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5$13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okwpkr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d/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fgS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>/</w:t>
            </w:r>
          </w:p>
        </w:tc>
      </w:tr>
      <w:tr w:rsidR="00A40295" w:rsidTr="006A6A20">
        <w:trPr>
          <w:gridBefore w:val="1"/>
          <w:wBefore w:w="7" w:type="dxa"/>
          <w:trHeight w:val="397"/>
        </w:trPr>
        <w:tc>
          <w:tcPr>
            <w:tcW w:w="1184" w:type="dxa"/>
          </w:tcPr>
          <w:p w:rsidR="00A40295" w:rsidRPr="00A40295" w:rsidRDefault="00A40295" w:rsidP="006A6A20">
            <w:pPr>
              <w:rPr>
                <w:rFonts w:ascii="Asees" w:hAnsi="Asees"/>
                <w:sz w:val="24"/>
                <w:szCs w:val="24"/>
              </w:rPr>
            </w:pPr>
            <w:r w:rsidRPr="00A40295">
              <w:rPr>
                <w:rFonts w:ascii="Asees" w:hAnsi="Asees"/>
                <w:sz w:val="24"/>
                <w:szCs w:val="24"/>
              </w:rPr>
              <w:t>49</w:t>
            </w:r>
          </w:p>
        </w:tc>
        <w:tc>
          <w:tcPr>
            <w:tcW w:w="2182" w:type="dxa"/>
          </w:tcPr>
          <w:p w:rsidR="00A40295" w:rsidRDefault="00A40295" w:rsidP="006A6A20">
            <w:pPr>
              <w:rPr>
                <w:rFonts w:ascii="Asees" w:hAnsi="Asees"/>
                <w:sz w:val="32"/>
                <w:szCs w:val="32"/>
              </w:rPr>
            </w:pPr>
            <w:r>
              <w:rPr>
                <w:rFonts w:ascii="Asees" w:hAnsi="Asees"/>
                <w:sz w:val="24"/>
                <w:szCs w:val="24"/>
              </w:rPr>
              <w:t>y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Zb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vzfgzr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g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nkfJzN</w:t>
            </w:r>
            <w:proofErr w:type="spellEnd"/>
          </w:p>
        </w:tc>
        <w:tc>
          <w:tcPr>
            <w:tcW w:w="2370" w:type="dxa"/>
          </w:tcPr>
          <w:p w:rsidR="00A40295" w:rsidRDefault="00A40295" w:rsidP="006A6A20">
            <w:pPr>
              <w:rPr>
                <w:rFonts w:ascii="Asees" w:hAnsi="Asees"/>
                <w:sz w:val="32"/>
                <w:szCs w:val="32"/>
              </w:rPr>
            </w:pPr>
          </w:p>
        </w:tc>
        <w:tc>
          <w:tcPr>
            <w:tcW w:w="2991" w:type="dxa"/>
          </w:tcPr>
          <w:p w:rsidR="00A40295" w:rsidRPr="006A6A20" w:rsidRDefault="006A6A20" w:rsidP="006A6A20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i'r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Bro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r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zL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16 d/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ftu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</w:p>
        </w:tc>
      </w:tr>
      <w:tr w:rsidR="006A6A20" w:rsidTr="006A6A20">
        <w:trPr>
          <w:gridBefore w:val="1"/>
          <w:wBefore w:w="7" w:type="dxa"/>
          <w:trHeight w:val="341"/>
        </w:trPr>
        <w:tc>
          <w:tcPr>
            <w:tcW w:w="1184" w:type="dxa"/>
          </w:tcPr>
          <w:p w:rsidR="006A6A20" w:rsidRPr="006A6A20" w:rsidRDefault="006A6A20" w:rsidP="006A6A20">
            <w:pPr>
              <w:rPr>
                <w:rFonts w:ascii="Asees" w:hAnsi="Asees"/>
                <w:sz w:val="24"/>
                <w:szCs w:val="24"/>
              </w:rPr>
            </w:pPr>
            <w:r w:rsidRPr="006A6A20">
              <w:rPr>
                <w:rFonts w:ascii="Asees" w:hAnsi="Asees"/>
                <w:sz w:val="24"/>
                <w:szCs w:val="24"/>
              </w:rPr>
              <w:t>50</w:t>
            </w:r>
          </w:p>
        </w:tc>
        <w:tc>
          <w:tcPr>
            <w:tcW w:w="2182" w:type="dxa"/>
          </w:tcPr>
          <w:p w:rsidR="006A6A20" w:rsidRDefault="006A6A20" w:rsidP="006A6A20">
            <w:pPr>
              <w:rPr>
                <w:rFonts w:ascii="Asees" w:hAnsi="Asees"/>
                <w:sz w:val="32"/>
                <w:szCs w:val="32"/>
              </w:rPr>
            </w:pPr>
            <w:r>
              <w:rPr>
                <w:rFonts w:ascii="Asees" w:hAnsi="Asees"/>
                <w:sz w:val="24"/>
                <w:szCs w:val="24"/>
              </w:rPr>
              <w:t>y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Zb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vzfgzr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g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nkfJzN</w:t>
            </w:r>
            <w:proofErr w:type="spellEnd"/>
          </w:p>
        </w:tc>
        <w:tc>
          <w:tcPr>
            <w:tcW w:w="2370" w:type="dxa"/>
          </w:tcPr>
          <w:p w:rsidR="006A6A20" w:rsidRDefault="006A6A20" w:rsidP="006A6A20">
            <w:pPr>
              <w:rPr>
                <w:rFonts w:ascii="Asees" w:hAnsi="Asees"/>
                <w:sz w:val="32"/>
                <w:szCs w:val="32"/>
              </w:rPr>
            </w:pPr>
          </w:p>
        </w:tc>
        <w:tc>
          <w:tcPr>
            <w:tcW w:w="2991" w:type="dxa"/>
          </w:tcPr>
          <w:p w:rsidR="006A6A20" w:rsidRPr="006A6A20" w:rsidRDefault="006A6A20" w:rsidP="006A6A20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r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zL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11$1,go;okw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Bro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tkbwhfe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wzdo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e'b</w:t>
            </w:r>
            <w:proofErr w:type="spellEnd"/>
          </w:p>
        </w:tc>
      </w:tr>
      <w:tr w:rsidR="006A6A20" w:rsidTr="006A6A20">
        <w:trPr>
          <w:gridBefore w:val="1"/>
          <w:wBefore w:w="7" w:type="dxa"/>
          <w:trHeight w:val="941"/>
        </w:trPr>
        <w:tc>
          <w:tcPr>
            <w:tcW w:w="1184" w:type="dxa"/>
          </w:tcPr>
          <w:p w:rsidR="006A6A20" w:rsidRPr="006A6A20" w:rsidRDefault="006A6A20" w:rsidP="006A6A20">
            <w:pPr>
              <w:rPr>
                <w:rFonts w:ascii="Asees" w:hAnsi="Asees"/>
                <w:sz w:val="24"/>
                <w:szCs w:val="24"/>
              </w:rPr>
            </w:pPr>
            <w:r w:rsidRPr="006A6A20">
              <w:rPr>
                <w:rFonts w:ascii="Asees" w:hAnsi="Asees"/>
                <w:sz w:val="24"/>
                <w:szCs w:val="24"/>
              </w:rPr>
              <w:t>51</w:t>
            </w:r>
          </w:p>
        </w:tc>
        <w:tc>
          <w:tcPr>
            <w:tcW w:w="2182" w:type="dxa"/>
          </w:tcPr>
          <w:p w:rsidR="006A6A20" w:rsidRDefault="006A6A20" w:rsidP="006A6A20">
            <w:pPr>
              <w:rPr>
                <w:rFonts w:ascii="Asees" w:hAnsi="Asees"/>
                <w:sz w:val="32"/>
                <w:szCs w:val="32"/>
              </w:rPr>
            </w:pPr>
            <w:r>
              <w:rPr>
                <w:rFonts w:ascii="Asees" w:hAnsi="Asees"/>
                <w:sz w:val="24"/>
                <w:szCs w:val="24"/>
              </w:rPr>
              <w:t>y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Zb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vzfgzr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g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nkfJzN</w:t>
            </w:r>
            <w:proofErr w:type="spellEnd"/>
          </w:p>
        </w:tc>
        <w:tc>
          <w:tcPr>
            <w:tcW w:w="2370" w:type="dxa"/>
          </w:tcPr>
          <w:p w:rsidR="006A6A20" w:rsidRDefault="006A6A20" w:rsidP="006A6A20">
            <w:pPr>
              <w:rPr>
                <w:rFonts w:ascii="Asees" w:hAnsi="Asees"/>
                <w:sz w:val="32"/>
                <w:szCs w:val="32"/>
              </w:rPr>
            </w:pPr>
          </w:p>
        </w:tc>
        <w:tc>
          <w:tcPr>
            <w:tcW w:w="2991" w:type="dxa"/>
          </w:tcPr>
          <w:p w:rsidR="006A6A20" w:rsidRPr="006A6A20" w:rsidRDefault="006A6A20" w:rsidP="006A6A20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go;okw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Bro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nkbwg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[ok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p;sh</w:t>
            </w:r>
            <w:proofErr w:type="spellEnd"/>
          </w:p>
        </w:tc>
      </w:tr>
    </w:tbl>
    <w:p w:rsidR="002A3D9F" w:rsidRPr="00DE49AB" w:rsidRDefault="002A3D9F" w:rsidP="00DE49AB">
      <w:pPr>
        <w:rPr>
          <w:rFonts w:ascii="Asees" w:hAnsi="Asees"/>
          <w:sz w:val="32"/>
          <w:szCs w:val="32"/>
        </w:rPr>
      </w:pPr>
    </w:p>
    <w:sectPr w:rsidR="002A3D9F" w:rsidRPr="00DE49AB" w:rsidSect="00917E43">
      <w:pgSz w:w="12240" w:h="15840"/>
      <w:pgMar w:top="432" w:right="1440" w:bottom="1440" w:left="172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Gadugi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/>
  <w:rsids>
    <w:rsidRoot w:val="00DE49AB"/>
    <w:rsid w:val="00032EA5"/>
    <w:rsid w:val="000425EC"/>
    <w:rsid w:val="002A3D9F"/>
    <w:rsid w:val="00306B18"/>
    <w:rsid w:val="004506E0"/>
    <w:rsid w:val="00683C50"/>
    <w:rsid w:val="006A6A20"/>
    <w:rsid w:val="008C1FDE"/>
    <w:rsid w:val="00917E43"/>
    <w:rsid w:val="00A40295"/>
    <w:rsid w:val="00DE49AB"/>
    <w:rsid w:val="00FB1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D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42321-DA49-4E2C-8F9B-D403B10B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my pc</cp:lastModifiedBy>
  <cp:revision>2</cp:revision>
  <dcterms:created xsi:type="dcterms:W3CDTF">2017-07-07T05:33:00Z</dcterms:created>
  <dcterms:modified xsi:type="dcterms:W3CDTF">2017-07-07T07:38:00Z</dcterms:modified>
</cp:coreProperties>
</file>